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B46" w14:textId="1BC9B424" w:rsidR="00B66BF4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108BC4" w14:textId="29CEAB02" w:rsidR="00B66BF4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83262B" w14:textId="5A5C3389" w:rsidR="00B66BF4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E31E89C" w14:textId="7BB57A57" w:rsidR="00B66BF4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235B5B" w14:textId="77777777" w:rsidR="00B66BF4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2A365D" w14:textId="77777777" w:rsidR="00735D2C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</w:t>
      </w:r>
    </w:p>
    <w:p w14:paraId="2DF20B3B" w14:textId="77777777" w:rsidR="00735D2C" w:rsidRDefault="00735D2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9A061E" w14:textId="7F745BC8" w:rsidR="00B66BF4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</w:p>
    <w:p w14:paraId="4D7B22BE" w14:textId="162C00E1" w:rsidR="00B66BF4" w:rsidRDefault="00B66BF4">
      <w:pPr>
        <w:rPr>
          <w:rFonts w:ascii="Times New Roman" w:hAnsi="Times New Roman" w:cs="Times New Roman"/>
          <w:color w:val="000000" w:themeColor="text1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Pr="00B66BF4">
        <w:rPr>
          <w:rFonts w:ascii="Times New Roman" w:hAnsi="Times New Roman" w:cs="Times New Roman"/>
          <w:color w:val="000000" w:themeColor="text1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REPORT</w:t>
      </w:r>
    </w:p>
    <w:p w14:paraId="50C63DA2" w14:textId="6EF1C327" w:rsidR="00B66BF4" w:rsidRDefault="00B66BF4">
      <w:pPr>
        <w:rPr>
          <w:rFonts w:ascii="Times New Roman" w:hAnsi="Times New Roman" w:cs="Times New Roman"/>
          <w:color w:val="000000" w:themeColor="text1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BD8A0AF" w14:textId="39A5AEC6" w:rsidR="00B66BF4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66BF4">
        <w:rPr>
          <w:rFonts w:ascii="Times New Roman" w:hAnsi="Times New Roman" w:cs="Times New Roman"/>
          <w:color w:val="000000" w:themeColor="text1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B66BF4" w:rsidRPr="00B66BF4"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NUAL TESTING PROJECT</w:t>
      </w:r>
    </w:p>
    <w:p w14:paraId="242EC1B1" w14:textId="30C95C06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DC18EA" w14:textId="11B48E78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CA53AE" w14:textId="2AF91BFE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1B3BAB0" w14:textId="570DBC7D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04FD59" w14:textId="6B78156C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DAC51F" w14:textId="7BC91DE2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D8C6F65" w14:textId="3F9A5F1E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3FCB41" w14:textId="4A654FC9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B29D53" w14:textId="7E4A41AE" w:rsidR="00735D2C" w:rsidRDefault="00735D2C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01C6A9D3" w14:textId="12291199" w:rsidR="00735D2C" w:rsidRPr="00735D2C" w:rsidRDefault="00735D2C">
      <w:pPr>
        <w:rPr>
          <w:rFonts w:ascii="Bahnschrift Light" w:hAnsi="Bahnschrift Light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</w:t>
      </w:r>
      <w:r w:rsidRPr="00735D2C">
        <w:rPr>
          <w:rFonts w:ascii="Bahnschrift Light" w:hAnsi="Bahnschrift Light" w:cs="Times New Roman"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KASH.E</w:t>
      </w:r>
    </w:p>
    <w:p w14:paraId="2FEE18AE" w14:textId="2CDB20E9" w:rsidR="00B66BF4" w:rsidRDefault="00B66B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36E2892" w14:textId="77777777" w:rsidR="001D198B" w:rsidRPr="00E533D6" w:rsidRDefault="006E39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C4AB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1</w:t>
      </w:r>
    </w:p>
    <w:p w14:paraId="06FB3431" w14:textId="2307D2E6" w:rsidR="006E395D" w:rsidRPr="00E533D6" w:rsidRDefault="006E39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C4AB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449DBA83" w14:textId="0D65CFF7" w:rsidR="006E395D" w:rsidRPr="00E533D6" w:rsidRDefault="006E395D" w:rsidP="006E395D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15E7DD19" w14:textId="2C298F66" w:rsidR="006E395D" w:rsidRPr="00E533D6" w:rsidRDefault="006E395D" w:rsidP="006E395D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3760E627" w14:textId="77777777" w:rsidR="006E395D" w:rsidRPr="00E533D6" w:rsidRDefault="006E395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DROP DOWN </w:t>
      </w:r>
      <w:r w:rsidRPr="00534AF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DISPLAYED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</w:p>
    <w:p w14:paraId="516F0123" w14:textId="5E2CC0C7" w:rsidR="006E395D" w:rsidRPr="00E533D6" w:rsidRDefault="00E533D6" w:rsidP="006E395D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D36CF" w:rsidRPr="00E533D6">
        <w:rPr>
          <w:rFonts w:ascii="Times New Roman" w:hAnsi="Times New Roman" w:cs="Times New Roman"/>
          <w:sz w:val="28"/>
          <w:szCs w:val="28"/>
          <w:lang w:val="en-US"/>
        </w:rPr>
        <w:t>SHOP BY CATEGORY</w:t>
      </w:r>
      <w:r w:rsidR="006E395D"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IN IE (10)</w:t>
      </w:r>
    </w:p>
    <w:p w14:paraId="1912A7A5" w14:textId="196F629F" w:rsidR="006E395D" w:rsidRDefault="006E395D" w:rsidP="006E39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612727AE" w14:textId="161B768B" w:rsidR="006E395D" w:rsidRPr="00534AF4" w:rsidRDefault="006E395D" w:rsidP="006E39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6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3A94FA90" w14:textId="369F61B4" w:rsidR="006E395D" w:rsidRPr="00534AF4" w:rsidRDefault="006E395D" w:rsidP="006E39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1B6A009D" w14:textId="1B73FA81" w:rsidR="006E395D" w:rsidRPr="00534AF4" w:rsidRDefault="006E395D" w:rsidP="006E39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>Place a cursor on shop by category.</w:t>
      </w:r>
    </w:p>
    <w:p w14:paraId="4B5DDE9C" w14:textId="1CDA4D7A" w:rsidR="006E395D" w:rsidRDefault="006E395D" w:rsidP="006E39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DROP DOWN SHOULD BE DISPLAYED.</w:t>
      </w:r>
    </w:p>
    <w:p w14:paraId="7DDB037B" w14:textId="0B31471D" w:rsidR="006E395D" w:rsidRDefault="006E395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DROP DOWN </w:t>
      </w:r>
      <w:r w:rsidRPr="00534AF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DISPLAYED.</w:t>
      </w:r>
    </w:p>
    <w:p w14:paraId="7C81E026" w14:textId="19B8E494" w:rsidR="005368AD" w:rsidRP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6525B324" w14:textId="4A5A9AB0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10ED1E38" w14:textId="77777777" w:rsidR="005368AD" w:rsidRP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1205FA" w14:textId="1C086BDE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4CE7FDA" wp14:editId="1815EBEC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E0CB" w14:textId="5DA2879D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3970E5" w14:textId="19ACD962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C566D" w14:textId="352C5490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B4DE4D" w14:textId="35C0D61D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2DB78" w14:textId="5C5A85BE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CHORME</w:t>
      </w:r>
    </w:p>
    <w:p w14:paraId="40BD8021" w14:textId="77777777" w:rsidR="005368AD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808016" w14:textId="2B0DEE50" w:rsidR="005368AD" w:rsidRPr="00534AF4" w:rsidRDefault="005368AD" w:rsidP="006E3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07C35AC" wp14:editId="320ACAFA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55DE" w14:textId="77777777" w:rsidR="006E395D" w:rsidRDefault="006E395D" w:rsidP="006E39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5EA732" w14:textId="5C00F9DE" w:rsidR="005D732F" w:rsidRPr="00E533D6" w:rsidRDefault="005D732F" w:rsidP="005D7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2</w:t>
      </w:r>
    </w:p>
    <w:p w14:paraId="35410660" w14:textId="77777777" w:rsidR="005D732F" w:rsidRPr="00E533D6" w:rsidRDefault="005D732F" w:rsidP="005D7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1A9E6938" w14:textId="77777777" w:rsidR="005D732F" w:rsidRPr="00E533D6" w:rsidRDefault="005D732F" w:rsidP="005D732F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4A3742BD" w14:textId="77777777" w:rsidR="005D732F" w:rsidRPr="00E533D6" w:rsidRDefault="005D732F" w:rsidP="005D732F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45082BBF" w14:textId="77777777" w:rsidR="005D732F" w:rsidRPr="00E533D6" w:rsidRDefault="005D732F" w:rsidP="005D7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DROP DOWN </w:t>
      </w:r>
      <w:r w:rsidRPr="00534AF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DISPLAYED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</w:p>
    <w:p w14:paraId="6583051E" w14:textId="3C03E933" w:rsidR="005D732F" w:rsidRPr="00E533D6" w:rsidRDefault="005D732F" w:rsidP="005D732F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HEALTH SERVICES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IN IE (10)</w:t>
      </w:r>
    </w:p>
    <w:p w14:paraId="6E683BB8" w14:textId="77777777" w:rsidR="005D732F" w:rsidRDefault="005D732F" w:rsidP="005D7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2FC7EA4C" w14:textId="77777777" w:rsidR="005D732F" w:rsidRPr="00534AF4" w:rsidRDefault="005D732F" w:rsidP="005D7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9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2374212E" w14:textId="77777777" w:rsidR="005D732F" w:rsidRPr="00534AF4" w:rsidRDefault="005D732F" w:rsidP="005D7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3929A4B3" w14:textId="1AC2CB1C" w:rsidR="005D732F" w:rsidRPr="00534AF4" w:rsidRDefault="005D732F" w:rsidP="005D7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Place a cursor on </w:t>
      </w:r>
      <w:r>
        <w:rPr>
          <w:rFonts w:ascii="Times New Roman" w:hAnsi="Times New Roman" w:cs="Times New Roman"/>
          <w:sz w:val="28"/>
          <w:szCs w:val="28"/>
          <w:lang w:val="en-US"/>
        </w:rPr>
        <w:t>health services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A02958" w14:textId="77777777" w:rsidR="005D732F" w:rsidRDefault="005D732F" w:rsidP="005D7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DROP DOWN SHOULD BE DISPLAYED.</w:t>
      </w:r>
    </w:p>
    <w:p w14:paraId="545EBEED" w14:textId="77777777" w:rsidR="005D732F" w:rsidRDefault="005D732F" w:rsidP="005D7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DROP DOWN </w:t>
      </w:r>
      <w:r w:rsidRPr="00534AF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DISPLAYED.</w:t>
      </w:r>
    </w:p>
    <w:p w14:paraId="51CF7F82" w14:textId="26DB9D89" w:rsidR="005D732F" w:rsidRDefault="005D732F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523767D6" w14:textId="77777777" w:rsidR="00BF650E" w:rsidRPr="005368AD" w:rsidRDefault="00BF650E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5B9045" w14:textId="32975921" w:rsidR="005D732F" w:rsidRDefault="005D732F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73431F67" w14:textId="71189924" w:rsidR="00BF650E" w:rsidRDefault="00BF650E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B7FB7A" w14:textId="4F9E2C96" w:rsidR="00BF650E" w:rsidRDefault="00BF650E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001D45D8" wp14:editId="1CA3B687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64A4" w14:textId="561E9B81" w:rsidR="00BF650E" w:rsidRDefault="00BF650E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4078FB" w14:textId="37176565" w:rsidR="00BF650E" w:rsidRDefault="00BF650E" w:rsidP="00BF650E">
      <w:pPr>
        <w:ind w:firstLine="720"/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CHORME:</w:t>
      </w:r>
    </w:p>
    <w:p w14:paraId="03465552" w14:textId="3C43CB9C" w:rsidR="00BF650E" w:rsidRDefault="00BF650E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E6E895" w14:textId="2B4A0222" w:rsidR="00BF650E" w:rsidRDefault="00BF650E" w:rsidP="005D732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5140A8BE" wp14:editId="65AE7D18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4EFC" w14:textId="7EA9BF60" w:rsidR="006E395D" w:rsidRDefault="006E395D" w:rsidP="006E39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D553F" w14:textId="6EE541F2" w:rsidR="00175891" w:rsidRPr="00E533D6" w:rsidRDefault="00175891" w:rsidP="001758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3</w:t>
      </w:r>
    </w:p>
    <w:p w14:paraId="502C3983" w14:textId="77777777" w:rsidR="00175891" w:rsidRPr="00E533D6" w:rsidRDefault="00175891" w:rsidP="001758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4BA73885" w14:textId="77777777" w:rsidR="00175891" w:rsidRPr="00E533D6" w:rsidRDefault="00175891" w:rsidP="00175891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69302FAA" w14:textId="77777777" w:rsidR="00175891" w:rsidRPr="00E533D6" w:rsidRDefault="00175891" w:rsidP="00175891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78A1756E" w14:textId="50852F92" w:rsidR="00433AA0" w:rsidRPr="00E533D6" w:rsidRDefault="00175891" w:rsidP="00433A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33AA0">
        <w:rPr>
          <w:rFonts w:ascii="Times New Roman" w:hAnsi="Times New Roman" w:cs="Times New Roman"/>
          <w:sz w:val="28"/>
          <w:szCs w:val="28"/>
          <w:lang w:val="en-US"/>
        </w:rPr>
        <w:t>SEARCH B</w:t>
      </w:r>
      <w:r w:rsidR="00B23FA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433AA0">
        <w:rPr>
          <w:rFonts w:ascii="Times New Roman" w:hAnsi="Times New Roman" w:cs="Times New Roman"/>
          <w:sz w:val="28"/>
          <w:szCs w:val="28"/>
          <w:lang w:val="en-US"/>
        </w:rPr>
        <w:t xml:space="preserve"> IS NOT WORKING PROPERLY </w:t>
      </w:r>
    </w:p>
    <w:p w14:paraId="6522F3A5" w14:textId="6EA54817" w:rsidR="00175891" w:rsidRPr="00E533D6" w:rsidRDefault="00433AA0" w:rsidP="00175891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75891" w:rsidRPr="00E533D6">
        <w:rPr>
          <w:rFonts w:ascii="Times New Roman" w:hAnsi="Times New Roman" w:cs="Times New Roman"/>
          <w:sz w:val="28"/>
          <w:szCs w:val="28"/>
          <w:lang w:val="en-US"/>
        </w:rPr>
        <w:t>IN IE (10)</w:t>
      </w:r>
    </w:p>
    <w:p w14:paraId="08E9F65C" w14:textId="77777777" w:rsidR="00175891" w:rsidRDefault="00175891" w:rsidP="001758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129CCCBD" w14:textId="77777777" w:rsidR="00175891" w:rsidRPr="00534AF4" w:rsidRDefault="00175891" w:rsidP="00175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12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246733AC" w14:textId="77777777" w:rsidR="00175891" w:rsidRPr="00534AF4" w:rsidRDefault="00175891" w:rsidP="00175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26360C20" w14:textId="79CDFF08" w:rsidR="00175891" w:rsidRDefault="00175891" w:rsidP="00175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Place a cursor on </w:t>
      </w:r>
      <w:r w:rsidR="00F13EC0">
        <w:rPr>
          <w:rFonts w:ascii="Times New Roman" w:hAnsi="Times New Roman" w:cs="Times New Roman"/>
          <w:sz w:val="28"/>
          <w:szCs w:val="28"/>
          <w:lang w:val="en-US"/>
        </w:rPr>
        <w:t>search b</w:t>
      </w:r>
      <w:r w:rsidR="00B23FA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98F5B8" w14:textId="4E892130" w:rsidR="00F13EC0" w:rsidRPr="00534AF4" w:rsidRDefault="00F13EC0" w:rsidP="00175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 for medicine</w:t>
      </w:r>
    </w:p>
    <w:p w14:paraId="027BFBC6" w14:textId="2D47B0EF" w:rsidR="00175891" w:rsidRDefault="00175891" w:rsidP="001758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F13EC0">
        <w:rPr>
          <w:rFonts w:ascii="Times New Roman" w:hAnsi="Times New Roman" w:cs="Times New Roman"/>
          <w:sz w:val="28"/>
          <w:szCs w:val="28"/>
          <w:lang w:val="en-US"/>
        </w:rPr>
        <w:t>MEDICINE PAGE SHOULD BE DISPLAYED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768DBB" w14:textId="4D5F81AF" w:rsidR="00175891" w:rsidRDefault="00175891" w:rsidP="001758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F13EC0">
        <w:rPr>
          <w:rFonts w:ascii="Times New Roman" w:hAnsi="Times New Roman" w:cs="Times New Roman"/>
          <w:sz w:val="28"/>
          <w:szCs w:val="28"/>
          <w:lang w:val="en-US"/>
        </w:rPr>
        <w:t xml:space="preserve">MEDICINE PAGE </w:t>
      </w:r>
      <w:r w:rsidR="00F13EC0"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</w:t>
      </w:r>
      <w:r w:rsidR="00F13EC0">
        <w:rPr>
          <w:rFonts w:ascii="Times New Roman" w:hAnsi="Times New Roman" w:cs="Times New Roman"/>
          <w:sz w:val="28"/>
          <w:szCs w:val="28"/>
          <w:lang w:val="en-US"/>
        </w:rPr>
        <w:t>DISPLAYED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281EA0" w14:textId="77777777" w:rsidR="00175891" w:rsidRDefault="00175891" w:rsidP="00175891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122B8285" w14:textId="77777777" w:rsidR="00175891" w:rsidRPr="005368AD" w:rsidRDefault="00175891" w:rsidP="00175891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3AEA1B" w14:textId="77777777" w:rsidR="00175891" w:rsidRDefault="00175891" w:rsidP="00175891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511FC780" w14:textId="05409EA1" w:rsidR="00175891" w:rsidRDefault="00175891" w:rsidP="006E39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1228F5" w14:textId="00C80566" w:rsidR="00F13EC0" w:rsidRDefault="00F13EC0" w:rsidP="006E39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268DA3B" wp14:editId="205395C2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C1FF" w14:textId="1DB5FFFF" w:rsidR="00AF70FE" w:rsidRDefault="00AF70FE" w:rsidP="006E39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2AACFE" w14:textId="4249AE91" w:rsidR="00AF70FE" w:rsidRDefault="00AF70FE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F70FE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</w:t>
      </w: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FBABE15" w14:textId="5A1AE818" w:rsidR="00AF70FE" w:rsidRDefault="00AF70FE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546D0F6" w14:textId="19F497F3" w:rsidR="00AF70FE" w:rsidRDefault="00AF70FE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F70FE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4A89A8E6" wp14:editId="72465C1F">
            <wp:extent cx="6645910" cy="31921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FD66" w14:textId="64870DC4" w:rsidR="00836F70" w:rsidRDefault="00836F70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5604BF2" w14:textId="5EDAF5C6" w:rsidR="00836F70" w:rsidRPr="00E533D6" w:rsidRDefault="00836F70" w:rsidP="00836F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4</w:t>
      </w:r>
    </w:p>
    <w:p w14:paraId="2A4E3425" w14:textId="77777777" w:rsidR="00836F70" w:rsidRPr="00E533D6" w:rsidRDefault="00836F70" w:rsidP="00836F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15332FE2" w14:textId="77777777" w:rsidR="00836F70" w:rsidRPr="00E533D6" w:rsidRDefault="00836F70" w:rsidP="00836F70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67C0ACAB" w14:textId="77777777" w:rsidR="00836F70" w:rsidRPr="00E533D6" w:rsidRDefault="00836F70" w:rsidP="00836F70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39B7B545" w14:textId="1044CFC9" w:rsidR="00836F70" w:rsidRPr="00E533D6" w:rsidRDefault="00836F70" w:rsidP="00836F70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 SEARCH B</w:t>
      </w:r>
      <w:r w:rsidR="00147A72"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GGESTION LIST IS NOT    WORKING PROPERLY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IN IE (10)</w:t>
      </w:r>
    </w:p>
    <w:p w14:paraId="57B1E863" w14:textId="77777777" w:rsidR="00836F70" w:rsidRDefault="00836F70" w:rsidP="00836F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5F2D1360" w14:textId="77777777" w:rsidR="00836F70" w:rsidRPr="00534AF4" w:rsidRDefault="00836F70" w:rsidP="00836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15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5F4D3BEA" w14:textId="77777777" w:rsidR="00836F70" w:rsidRPr="00534AF4" w:rsidRDefault="00836F70" w:rsidP="00836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31006B62" w14:textId="4766A0D0" w:rsidR="00836F70" w:rsidRDefault="00836F70" w:rsidP="00836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Place a cursor on </w:t>
      </w:r>
      <w:r>
        <w:rPr>
          <w:rFonts w:ascii="Times New Roman" w:hAnsi="Times New Roman" w:cs="Times New Roman"/>
          <w:sz w:val="28"/>
          <w:szCs w:val="28"/>
          <w:lang w:val="en-US"/>
        </w:rPr>
        <w:t>search b</w:t>
      </w:r>
      <w:r w:rsidR="00B23FA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244D3D" w14:textId="77777777" w:rsidR="00836F70" w:rsidRPr="00534AF4" w:rsidRDefault="00836F70" w:rsidP="00836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 for medicine</w:t>
      </w:r>
    </w:p>
    <w:p w14:paraId="23B417AC" w14:textId="28A90831" w:rsidR="00836F70" w:rsidRDefault="00836F70" w:rsidP="00836F70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UGGESTION LIST SHOULD BE DISPLAYED.</w:t>
      </w:r>
    </w:p>
    <w:p w14:paraId="4EFCD45C" w14:textId="3373B00B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GGESTION LIST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</w:t>
      </w:r>
      <w:r>
        <w:rPr>
          <w:rFonts w:ascii="Times New Roman" w:hAnsi="Times New Roman" w:cs="Times New Roman"/>
          <w:sz w:val="28"/>
          <w:szCs w:val="28"/>
          <w:lang w:val="en-US"/>
        </w:rPr>
        <w:t>DISPLAYED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3CD8B2" w14:textId="77777777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6BB413" w14:textId="11138E0A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42E810E6" w14:textId="77777777" w:rsidR="00836F70" w:rsidRPr="005368AD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DD12C8" w14:textId="5751EDF1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7D22291D" w14:textId="22903353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0DBF50" w14:textId="2D8D358E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755650FB" wp14:editId="791B7610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83D" w14:textId="0D077E25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37F00B8" w14:textId="6A4B8448" w:rsidR="002E77E6" w:rsidRDefault="002E77E6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E1EBEA8" w14:textId="77777777" w:rsidR="002E77E6" w:rsidRDefault="002E77E6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6630C54" w14:textId="609149C3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40C7B367" w14:textId="483A5008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01D260A" w14:textId="73D9F4FA" w:rsidR="00836F70" w:rsidRDefault="00836F70" w:rsidP="00836F7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6F70">
        <w:rPr>
          <w:rFonts w:ascii="Times New Roman" w:hAnsi="Times New Roman" w:cs="Times New Roman"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B981961" wp14:editId="2F9B96AF">
            <wp:extent cx="6645910" cy="31959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A2" w14:textId="2C852094" w:rsidR="00836F70" w:rsidRDefault="00836F70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3F96D3" w14:textId="2B82DD1B" w:rsidR="002E77E6" w:rsidRDefault="002E77E6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329EDF" w14:textId="680E00AD" w:rsidR="008B61EB" w:rsidRPr="00E533D6" w:rsidRDefault="008B61EB" w:rsidP="008B61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5</w:t>
      </w:r>
    </w:p>
    <w:p w14:paraId="23058491" w14:textId="77777777" w:rsidR="008B61EB" w:rsidRPr="00E533D6" w:rsidRDefault="008B61EB" w:rsidP="008B61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25BB60F4" w14:textId="77777777" w:rsidR="008B61EB" w:rsidRPr="00E533D6" w:rsidRDefault="008B61EB" w:rsidP="008B61EB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208345E9" w14:textId="77777777" w:rsidR="008B61EB" w:rsidRPr="00E533D6" w:rsidRDefault="008B61EB" w:rsidP="008B61EB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671DCA3E" w14:textId="2A25B52A" w:rsidR="008B61EB" w:rsidRPr="00E533D6" w:rsidRDefault="008B61EB" w:rsidP="008B61EB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 SEARCH B</w:t>
      </w:r>
      <w:r w:rsidR="00147A72"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ARCH ICON IS NOT VISIBLE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IN IE (10)</w:t>
      </w:r>
    </w:p>
    <w:p w14:paraId="7CE49B1D" w14:textId="77777777" w:rsidR="008B61EB" w:rsidRDefault="008B61EB" w:rsidP="008B61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691FABA2" w14:textId="77777777" w:rsidR="008B61EB" w:rsidRPr="00534AF4" w:rsidRDefault="008B61EB" w:rsidP="008B61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18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7F0848AE" w14:textId="77777777" w:rsidR="008B61EB" w:rsidRPr="00534AF4" w:rsidRDefault="008B61EB" w:rsidP="008B61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7BD92B73" w14:textId="60077836" w:rsidR="008B61EB" w:rsidRDefault="008B61EB" w:rsidP="008B61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Place a cursor on </w:t>
      </w:r>
      <w:r>
        <w:rPr>
          <w:rFonts w:ascii="Times New Roman" w:hAnsi="Times New Roman" w:cs="Times New Roman"/>
          <w:sz w:val="28"/>
          <w:szCs w:val="28"/>
          <w:lang w:val="en-US"/>
        </w:rPr>
        <w:t>search b</w:t>
      </w:r>
      <w:r w:rsidR="00B23FA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C71A35" w14:textId="48977B15" w:rsidR="008B61EB" w:rsidRDefault="008B61EB" w:rsidP="008B61EB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ARCH ICON SHOULD BE DISPLAYED.</w:t>
      </w:r>
    </w:p>
    <w:p w14:paraId="06452D23" w14:textId="2AA0E814" w:rsidR="008B61EB" w:rsidRDefault="008B61EB" w:rsidP="008B61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ARCH ICON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</w:t>
      </w:r>
      <w:r>
        <w:rPr>
          <w:rFonts w:ascii="Times New Roman" w:hAnsi="Times New Roman" w:cs="Times New Roman"/>
          <w:sz w:val="28"/>
          <w:szCs w:val="28"/>
          <w:lang w:val="en-US"/>
        </w:rPr>
        <w:t>DISPLAYED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E14EF0" w14:textId="77777777" w:rsidR="008B61EB" w:rsidRDefault="008B61EB" w:rsidP="008B61EB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C9E2202" w14:textId="77777777" w:rsidR="008B61EB" w:rsidRDefault="008B61EB" w:rsidP="008B61EB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498B71E1" w14:textId="77777777" w:rsidR="008B61EB" w:rsidRPr="005368AD" w:rsidRDefault="008B61EB" w:rsidP="008B61EB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59CA5B3" w14:textId="77777777" w:rsidR="008B61EB" w:rsidRDefault="008B61EB" w:rsidP="008B61EB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56692162" w14:textId="31BC213E" w:rsidR="008B61EB" w:rsidRDefault="008B61EB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95420EA" w14:textId="3DB5A8E2" w:rsidR="00B852C9" w:rsidRDefault="00B852C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6366920B" wp14:editId="212258CE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BF7" w14:textId="5263F913" w:rsidR="00B852C9" w:rsidRDefault="00B852C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0160B87" w14:textId="77777777" w:rsidR="00B852C9" w:rsidRDefault="00B852C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05741F7" w14:textId="27248BDB" w:rsidR="00B852C9" w:rsidRDefault="00B852C9" w:rsidP="00B852C9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CHROME:</w:t>
      </w:r>
    </w:p>
    <w:p w14:paraId="3DA09138" w14:textId="53EFEDCE" w:rsidR="00B852C9" w:rsidRDefault="00B852C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682D738" w14:textId="548761F3" w:rsidR="00B852C9" w:rsidRDefault="00B852C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8C5829D" w14:textId="6A820C46" w:rsidR="00B852C9" w:rsidRDefault="00B852C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852C9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DB8EF20" wp14:editId="2A3AA6FA">
            <wp:extent cx="6645910" cy="32124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658" w14:textId="00E90A71" w:rsidR="003769CF" w:rsidRDefault="003769CF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E77C44" w14:textId="2F0E8E65" w:rsidR="003769CF" w:rsidRPr="00E533D6" w:rsidRDefault="003769CF" w:rsidP="003769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6</w:t>
      </w:r>
    </w:p>
    <w:p w14:paraId="7896F6A8" w14:textId="77777777" w:rsidR="003769CF" w:rsidRPr="00E533D6" w:rsidRDefault="003769CF" w:rsidP="003769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52818B32" w14:textId="77777777" w:rsidR="003769CF" w:rsidRPr="00E533D6" w:rsidRDefault="003769CF" w:rsidP="003769CF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4EC5DEA5" w14:textId="77777777" w:rsidR="003769CF" w:rsidRPr="00E533D6" w:rsidRDefault="003769CF" w:rsidP="003769CF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17FB45D9" w14:textId="75632314" w:rsidR="003769CF" w:rsidRPr="00E533D6" w:rsidRDefault="003769CF" w:rsidP="003769CF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CONS OF LOCATION, PHONE, OFFERS, LOGIN AND CART IS NOT VISIBLE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IN IE (10)</w:t>
      </w:r>
    </w:p>
    <w:p w14:paraId="1DB34A82" w14:textId="77777777" w:rsidR="003769CF" w:rsidRDefault="003769CF" w:rsidP="003769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023E2B4E" w14:textId="77777777" w:rsidR="003769CF" w:rsidRPr="00534AF4" w:rsidRDefault="003769CF" w:rsidP="003769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21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26100D27" w14:textId="77777777" w:rsidR="003769CF" w:rsidRPr="00534AF4" w:rsidRDefault="003769CF" w:rsidP="003769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259F7E1A" w14:textId="59A88F0C" w:rsidR="003769CF" w:rsidRDefault="003769CF" w:rsidP="003769CF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="00CF6CF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ULD BE DISPLAYED.</w:t>
      </w:r>
    </w:p>
    <w:p w14:paraId="72B57DF0" w14:textId="3284B79F" w:rsidR="003769CF" w:rsidRDefault="003769CF" w:rsidP="003769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="00CF6CF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NOT </w:t>
      </w:r>
      <w:r>
        <w:rPr>
          <w:rFonts w:ascii="Times New Roman" w:hAnsi="Times New Roman" w:cs="Times New Roman"/>
          <w:sz w:val="28"/>
          <w:szCs w:val="28"/>
          <w:lang w:val="en-US"/>
        </w:rPr>
        <w:t>DISPLAYED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AD5FDE" w14:textId="77777777" w:rsidR="003769CF" w:rsidRDefault="003769CF" w:rsidP="003769C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438EE9" w14:textId="77777777" w:rsidR="003769CF" w:rsidRDefault="003769CF" w:rsidP="003769C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67CE2A27" w14:textId="77777777" w:rsidR="003769CF" w:rsidRPr="005368AD" w:rsidRDefault="003769CF" w:rsidP="003769C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340C22" w14:textId="77777777" w:rsidR="003769CF" w:rsidRDefault="003769CF" w:rsidP="003769CF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07423492" w14:textId="288516B2" w:rsidR="003769CF" w:rsidRDefault="003769CF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32E7626" w14:textId="0FD9FECA" w:rsidR="00CF6CF4" w:rsidRDefault="00CF6CF4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402BD78B" wp14:editId="5E0563FE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33FF" w14:textId="3DA78259" w:rsidR="00CF6CF4" w:rsidRDefault="00CF6CF4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1B6A9A" w14:textId="77777777" w:rsidR="00CF6CF4" w:rsidRDefault="00CF6CF4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5E405976" w14:textId="46C0EB9B" w:rsidR="00CF6CF4" w:rsidRDefault="00CF6CF4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CHORME:</w:t>
      </w:r>
    </w:p>
    <w:p w14:paraId="7A4C8E74" w14:textId="6601E097" w:rsidR="00CF6CF4" w:rsidRDefault="00CF6CF4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11E2C9" w14:textId="7902219E" w:rsidR="00CF6CF4" w:rsidRDefault="00CF6CF4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F6CF4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0300F65" wp14:editId="401D7FE9">
            <wp:extent cx="6645910" cy="32035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ACC6" w14:textId="1D8103DE" w:rsidR="009E0E19" w:rsidRDefault="009E0E1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97E309D" w14:textId="791BF67C" w:rsidR="009E0E19" w:rsidRDefault="009E0E1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2F27240" w14:textId="554F00FB" w:rsidR="009E0E19" w:rsidRPr="00E533D6" w:rsidRDefault="009E0E19" w:rsidP="009E0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7</w:t>
      </w:r>
    </w:p>
    <w:p w14:paraId="2A15AF08" w14:textId="77777777" w:rsidR="009E0E19" w:rsidRPr="00E533D6" w:rsidRDefault="009E0E19" w:rsidP="009E0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1CE89F13" w14:textId="77777777" w:rsidR="009E0E19" w:rsidRPr="00E533D6" w:rsidRDefault="009E0E19" w:rsidP="009E0E1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232B6C3A" w14:textId="77777777" w:rsidR="009E0E19" w:rsidRPr="00E533D6" w:rsidRDefault="009E0E19" w:rsidP="009E0E1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VERSION OF BROWSER (10)</w:t>
      </w:r>
    </w:p>
    <w:p w14:paraId="53E3BC1E" w14:textId="2F4A8AC9" w:rsidR="009E0E19" w:rsidRPr="00E533D6" w:rsidRDefault="009E0E19" w:rsidP="009E0E19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T PAGE LINK NOT WORKING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IN IE (10)</w:t>
      </w:r>
    </w:p>
    <w:p w14:paraId="62B4BCF0" w14:textId="77777777" w:rsidR="009E0E19" w:rsidRDefault="009E0E19" w:rsidP="009E0E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4AC12E8F" w14:textId="77777777" w:rsidR="009E0E19" w:rsidRPr="00534AF4" w:rsidRDefault="009E0E19" w:rsidP="009E0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24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702408F3" w14:textId="59BB17EF" w:rsidR="009E0E19" w:rsidRDefault="009E0E19" w:rsidP="009E0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799220A2" w14:textId="6C30D862" w:rsidR="009E0E19" w:rsidRPr="00534AF4" w:rsidRDefault="009E0E19" w:rsidP="009E0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on the cart icon.</w:t>
      </w:r>
    </w:p>
    <w:p w14:paraId="31784CC9" w14:textId="71E9A281" w:rsidR="009E0E19" w:rsidRDefault="009E0E19" w:rsidP="009E0E19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T PAGE SHOULD BE DISPLAYED.</w:t>
      </w:r>
    </w:p>
    <w:p w14:paraId="6F269442" w14:textId="0230AD6B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T PAGE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MPTY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28EA1" w14:textId="77777777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0F68AA3" w14:textId="77777777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0D314205" w14:textId="77777777" w:rsidR="009E0E19" w:rsidRPr="005368AD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BE7324" w14:textId="77777777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40CBF233" w14:textId="20799F2A" w:rsidR="009E0E19" w:rsidRDefault="009E0E1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DBD810" w14:textId="4FCF38BD" w:rsidR="009E0E19" w:rsidRDefault="009E0E1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05A759D1" wp14:editId="4ADE5E29">
            <wp:extent cx="6645910" cy="3738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8F70" w14:textId="054BA14B" w:rsidR="009E0E19" w:rsidRDefault="009E0E19" w:rsidP="006E395D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777969" w14:textId="3524802C" w:rsidR="009E0E19" w:rsidRDefault="009E0E1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5455E070" w14:textId="7D901B53" w:rsidR="009E0E19" w:rsidRDefault="009E0E1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753BE9" w14:textId="493F0AD3" w:rsidR="009E0E19" w:rsidRDefault="009E0E1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232A3573" wp14:editId="46BBC3C1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67C" w14:textId="18C410C1" w:rsidR="009E0E19" w:rsidRDefault="009E0E1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375081" w14:textId="74731E3F" w:rsidR="009E0E19" w:rsidRPr="00E533D6" w:rsidRDefault="009E0E19" w:rsidP="009E0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8</w:t>
      </w:r>
    </w:p>
    <w:p w14:paraId="5E183C9A" w14:textId="77777777" w:rsidR="009E0E19" w:rsidRPr="00E533D6" w:rsidRDefault="009E0E19" w:rsidP="009E0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62D9D4AF" w14:textId="77777777" w:rsidR="009E0E19" w:rsidRPr="00E533D6" w:rsidRDefault="009E0E19" w:rsidP="009E0E1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59C11743" w14:textId="77777777" w:rsidR="009E0E19" w:rsidRPr="00E533D6" w:rsidRDefault="009E0E19" w:rsidP="009E0E1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5FA64F70" w14:textId="02EBCA74" w:rsidR="009E0E19" w:rsidRPr="00E533D6" w:rsidRDefault="009E0E19" w:rsidP="009E0E19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ER PAGE LINK NOT WORKING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IN IE (10)</w:t>
      </w:r>
    </w:p>
    <w:p w14:paraId="0A425D53" w14:textId="77777777" w:rsidR="009E0E19" w:rsidRDefault="009E0E19" w:rsidP="009E0E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2F02E044" w14:textId="77777777" w:rsidR="009E0E19" w:rsidRPr="00534AF4" w:rsidRDefault="009E0E19" w:rsidP="009E0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27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1C626380" w14:textId="77777777" w:rsidR="009E0E19" w:rsidRDefault="009E0E19" w:rsidP="009E0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058FF454" w14:textId="3CECD9E7" w:rsidR="009E0E19" w:rsidRPr="00534AF4" w:rsidRDefault="009E0E19" w:rsidP="009E0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on the offer icon.</w:t>
      </w:r>
    </w:p>
    <w:p w14:paraId="7E9CF149" w14:textId="4909DF48" w:rsidR="009E0E19" w:rsidRDefault="009E0E19" w:rsidP="009E0E19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FFER PAGE SHOULD BE DISPLAYED.</w:t>
      </w:r>
    </w:p>
    <w:p w14:paraId="65E17541" w14:textId="407B47E5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ER PAGE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MPTY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5C22A5" w14:textId="77777777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A9DA3A" w14:textId="77777777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3125A515" w14:textId="77777777" w:rsidR="009E0E19" w:rsidRPr="005368AD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3AF172" w14:textId="77777777" w:rsidR="009E0E19" w:rsidRDefault="009E0E19" w:rsidP="009E0E1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34C38E50" w14:textId="01883F09" w:rsidR="009E0E19" w:rsidRDefault="009E0E1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E6FEBB" w14:textId="49788344" w:rsidR="00485F23" w:rsidRDefault="00485F23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1C7DB178" wp14:editId="1C60D282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B0D4" w14:textId="459C88C9" w:rsidR="00485F23" w:rsidRDefault="00485F23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3863B5" w14:textId="5315CC29" w:rsidR="00485F23" w:rsidRDefault="00485F23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06463569" w14:textId="4E7BC1EE" w:rsidR="00485F23" w:rsidRDefault="00485F23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CB978E" w14:textId="46A41A58" w:rsidR="00485F23" w:rsidRDefault="00485F23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724DBE32" wp14:editId="413C117E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6C86" w14:textId="52B72041" w:rsidR="00A64240" w:rsidRDefault="00A64240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16BD52" w14:textId="733C1B0B" w:rsidR="00A64240" w:rsidRPr="00E533D6" w:rsidRDefault="00A64240" w:rsidP="00A642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9</w:t>
      </w:r>
    </w:p>
    <w:p w14:paraId="19699DA7" w14:textId="77777777" w:rsidR="00A64240" w:rsidRPr="00E533D6" w:rsidRDefault="00A64240" w:rsidP="00A642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03D1BF40" w14:textId="77777777" w:rsidR="00A64240" w:rsidRPr="00E533D6" w:rsidRDefault="00A64240" w:rsidP="00A64240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20A2BAD7" w14:textId="77777777" w:rsidR="00A64240" w:rsidRPr="00E533D6" w:rsidRDefault="00A64240" w:rsidP="00A64240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1DE6939D" w14:textId="34BEB0F5" w:rsidR="00A64240" w:rsidRPr="00E533D6" w:rsidRDefault="00A64240" w:rsidP="00A64240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04C4E">
        <w:rPr>
          <w:rFonts w:ascii="Times New Roman" w:hAnsi="Times New Roman" w:cs="Times New Roman"/>
          <w:sz w:val="28"/>
          <w:szCs w:val="28"/>
          <w:lang w:val="en-US"/>
        </w:rPr>
        <w:t>SCROLL TOP BUTTONIS NOT DISPLAY IN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IE (10)</w:t>
      </w:r>
    </w:p>
    <w:p w14:paraId="31B9A8C8" w14:textId="77777777" w:rsidR="00A64240" w:rsidRDefault="00A64240" w:rsidP="00A642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3A8CC3B8" w14:textId="77777777" w:rsidR="00A64240" w:rsidRPr="00534AF4" w:rsidRDefault="00A64240" w:rsidP="00A642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30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453D3320" w14:textId="77777777" w:rsidR="00A64240" w:rsidRDefault="00A64240" w:rsidP="00A642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57DF1ED3" w14:textId="23F08665" w:rsidR="00A64240" w:rsidRDefault="00A64240" w:rsidP="00A642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oll down more than 1 page.</w:t>
      </w:r>
    </w:p>
    <w:p w14:paraId="5D609BFE" w14:textId="0EA3190E" w:rsidR="00A64240" w:rsidRPr="00534AF4" w:rsidRDefault="00A64240" w:rsidP="00A642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oll top button should be displayed</w:t>
      </w:r>
    </w:p>
    <w:p w14:paraId="25AE7A71" w14:textId="1582D28D" w:rsidR="00A64240" w:rsidRDefault="00A64240" w:rsidP="00A64240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CROLL TOP BUTTON SHOULD BE DISPLAYED.</w:t>
      </w:r>
    </w:p>
    <w:p w14:paraId="319C0935" w14:textId="609D10C4" w:rsidR="00A64240" w:rsidRDefault="00A64240" w:rsidP="00A642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ROLL TOP BUTTON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OT DISPLAYED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1A0D05" w14:textId="77777777" w:rsidR="00A64240" w:rsidRDefault="00A64240" w:rsidP="00A6424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4725FB1" w14:textId="77777777" w:rsidR="00A64240" w:rsidRDefault="00A64240" w:rsidP="00A6424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12CDF234" w14:textId="77777777" w:rsidR="00A64240" w:rsidRPr="005368AD" w:rsidRDefault="00A64240" w:rsidP="00A6424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D173C2" w14:textId="77777777" w:rsidR="00A64240" w:rsidRDefault="00A64240" w:rsidP="00A6424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565D33B4" w14:textId="50957547" w:rsidR="00A64240" w:rsidRDefault="00A64240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C10C6C" w14:textId="0B012197" w:rsidR="00A64240" w:rsidRDefault="00CA3AA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58362877" wp14:editId="4A5DC952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651" w14:textId="4C006E90" w:rsidR="00CA3AA9" w:rsidRDefault="00CA3AA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79E5BAF" w14:textId="5EB7DD98" w:rsidR="00CA3AA9" w:rsidRDefault="00CA3AA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ROME:</w:t>
      </w:r>
    </w:p>
    <w:p w14:paraId="4EBCF91E" w14:textId="42ADD920" w:rsidR="00CA3AA9" w:rsidRDefault="00CA3AA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6F89AD" w14:textId="446F04D8" w:rsidR="00CA3AA9" w:rsidRDefault="00CA3AA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3AA9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2AFB0EF8" wp14:editId="73CE7181">
            <wp:extent cx="6645910" cy="3221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9899" w14:textId="5B002662" w:rsidR="00E04D48" w:rsidRDefault="00E04D48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04CBAF" w14:textId="2829B37C" w:rsidR="00E04D48" w:rsidRPr="00E533D6" w:rsidRDefault="00E04D48" w:rsidP="00E04D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0</w:t>
      </w:r>
    </w:p>
    <w:p w14:paraId="5406EC0A" w14:textId="77777777" w:rsidR="00E04D48" w:rsidRPr="00E533D6" w:rsidRDefault="00E04D48" w:rsidP="00E04D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289A1207" w14:textId="77777777" w:rsidR="00E04D48" w:rsidRPr="00E533D6" w:rsidRDefault="00E04D48" w:rsidP="00E04D48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39B25A94" w14:textId="77777777" w:rsidR="00E04D48" w:rsidRPr="00E533D6" w:rsidRDefault="00E04D48" w:rsidP="00E04D48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0A49B6E9" w14:textId="4DFE761E" w:rsidR="00E04D48" w:rsidRPr="00E533D6" w:rsidRDefault="00E04D48" w:rsidP="00E04D48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F18D9">
        <w:rPr>
          <w:rFonts w:ascii="Times New Roman" w:hAnsi="Times New Roman" w:cs="Times New Roman"/>
          <w:sz w:val="28"/>
          <w:szCs w:val="28"/>
          <w:lang w:val="en-US"/>
        </w:rPr>
        <w:t>PLACE CURSOR ON LOGO LINK POINTER CURSOR IS NOT VISIBLE</w:t>
      </w:r>
      <w:r w:rsidR="009A6E9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="009A6E96"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 w:rsidR="009A6E96"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48FAC5A3" w14:textId="77777777" w:rsidR="00E04D48" w:rsidRDefault="00E04D48" w:rsidP="00E04D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577CD282" w14:textId="77777777" w:rsidR="00E04D48" w:rsidRPr="00534AF4" w:rsidRDefault="00E04D48" w:rsidP="00E04D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33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6AA4AC53" w14:textId="77777777" w:rsidR="00E04D48" w:rsidRDefault="00E04D48" w:rsidP="00E04D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5BE334DE" w14:textId="19724279" w:rsidR="00E04D48" w:rsidRPr="00534AF4" w:rsidRDefault="004F18D9" w:rsidP="00E04D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 the cursor on logo.</w:t>
      </w:r>
    </w:p>
    <w:p w14:paraId="7230DE9D" w14:textId="77777777" w:rsidR="004F18D9" w:rsidRDefault="004F18D9" w:rsidP="00E04D48">
      <w:pPr>
        <w:ind w:left="3600" w:hanging="36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67012D3" w14:textId="2A1B3E46" w:rsidR="00E04D48" w:rsidRDefault="00E04D48" w:rsidP="00E04D48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4F18D9">
        <w:rPr>
          <w:rFonts w:ascii="Times New Roman" w:hAnsi="Times New Roman" w:cs="Times New Roman"/>
          <w:sz w:val="28"/>
          <w:szCs w:val="28"/>
          <w:lang w:val="en-US"/>
        </w:rPr>
        <w:t>LINK POINTER CURS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ULD BE DISPLAYED.</w:t>
      </w:r>
    </w:p>
    <w:p w14:paraId="048EEAE5" w14:textId="09D777CA" w:rsidR="00E04D48" w:rsidRDefault="00E04D48" w:rsidP="00E04D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4F18D9">
        <w:rPr>
          <w:rFonts w:ascii="Times New Roman" w:hAnsi="Times New Roman" w:cs="Times New Roman"/>
          <w:sz w:val="28"/>
          <w:szCs w:val="28"/>
          <w:lang w:val="en-US"/>
        </w:rPr>
        <w:t>LINK POINTER CURS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OT DISPLAYED</w:t>
      </w:r>
      <w:r w:rsidRPr="00534A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D5F62E" w14:textId="77777777" w:rsidR="00E04D48" w:rsidRDefault="00E04D48" w:rsidP="00E04D48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523C3F" w14:textId="77777777" w:rsidR="00E04D48" w:rsidRDefault="00E04D48" w:rsidP="00E04D48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0DDE0858" w14:textId="77777777" w:rsidR="00E04D48" w:rsidRPr="005368AD" w:rsidRDefault="00E04D48" w:rsidP="00E04D48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9F2C813" w14:textId="77777777" w:rsidR="00E04D48" w:rsidRDefault="00E04D48" w:rsidP="00E04D48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1.INTERNET EXPLORER:</w:t>
      </w:r>
    </w:p>
    <w:p w14:paraId="2FCD60BC" w14:textId="57D92F69" w:rsidR="00E04D48" w:rsidRDefault="00E04D48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FCAB15" w14:textId="4DD41CC6" w:rsidR="004F18D9" w:rsidRDefault="004F18D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79548C45" wp14:editId="49A804FC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C0FA" w14:textId="63D829FC" w:rsidR="004F18D9" w:rsidRDefault="004F18D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8767B83" w14:textId="14F0F22C" w:rsidR="004F18D9" w:rsidRDefault="004F18D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ROME:</w:t>
      </w:r>
    </w:p>
    <w:p w14:paraId="7A874DA9" w14:textId="33BB37C5" w:rsidR="004F18D9" w:rsidRDefault="004F18D9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573F48" w14:textId="03302E2F" w:rsidR="004F18D9" w:rsidRDefault="00836798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noProof/>
          <w:color w:val="575757"/>
          <w:lang w:val="en-US"/>
        </w:rPr>
        <w:drawing>
          <wp:inline distT="0" distB="0" distL="0" distR="0" wp14:anchorId="40E663A5" wp14:editId="22286826">
            <wp:extent cx="6645910" cy="3738245"/>
            <wp:effectExtent l="0" t="0" r="2540" b="0"/>
            <wp:docPr id="3" name="Picture 3" descr="Step 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Step 1 screensho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7346" w14:textId="441B3918" w:rsidR="00836798" w:rsidRDefault="00836798" w:rsidP="009E0E19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AB0B3C" w14:textId="57B6C705" w:rsidR="00836798" w:rsidRPr="00E533D6" w:rsidRDefault="00836798" w:rsidP="008367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</w:t>
      </w:r>
      <w:r w:rsidR="00514C42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</w:t>
      </w:r>
    </w:p>
    <w:p w14:paraId="3DDAE626" w14:textId="77777777" w:rsidR="00836798" w:rsidRPr="00E533D6" w:rsidRDefault="00836798" w:rsidP="008367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11BC0245" w14:textId="77777777" w:rsidR="00836798" w:rsidRPr="00E533D6" w:rsidRDefault="00836798" w:rsidP="00836798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74AFC8F6" w14:textId="77777777" w:rsidR="00836798" w:rsidRPr="00E533D6" w:rsidRDefault="00836798" w:rsidP="00836798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16BD728A" w14:textId="1F3FE43E" w:rsidR="00836798" w:rsidRPr="00E533D6" w:rsidRDefault="00836798" w:rsidP="00836798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14C42">
        <w:rPr>
          <w:rFonts w:ascii="Times New Roman" w:hAnsi="Times New Roman" w:cs="Times New Roman"/>
          <w:sz w:val="28"/>
          <w:szCs w:val="28"/>
          <w:lang w:val="en-US"/>
        </w:rPr>
        <w:t>LAB TEST AND ITS DROPDOWN LIST IS NOT VISIBLE</w:t>
      </w:r>
      <w:r w:rsidR="009A6E9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="009A6E96"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 w:rsidR="009A6E96"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7CDFE4A2" w14:textId="77777777" w:rsidR="00836798" w:rsidRDefault="00836798" w:rsidP="008367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34530626" w14:textId="77777777" w:rsidR="00836798" w:rsidRPr="00534AF4" w:rsidRDefault="00836798" w:rsidP="008367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36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701FBDD6" w14:textId="77777777" w:rsidR="00836798" w:rsidRDefault="00836798" w:rsidP="008367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0CC2B960" w14:textId="488CC433" w:rsidR="00836798" w:rsidRPr="00534AF4" w:rsidRDefault="00836798" w:rsidP="008367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 test and Lab test dropdown is not visible.</w:t>
      </w:r>
    </w:p>
    <w:p w14:paraId="254E4A74" w14:textId="77777777" w:rsidR="00836798" w:rsidRDefault="00836798" w:rsidP="00836798">
      <w:pPr>
        <w:ind w:left="3600" w:hanging="36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78B0EEB" w14:textId="06B93A3A" w:rsidR="00836798" w:rsidRDefault="00836798" w:rsidP="00836798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AB TEST AND ITS DROPDOWN SHOULD BE DISPLAYED.</w:t>
      </w:r>
    </w:p>
    <w:p w14:paraId="3CC831DA" w14:textId="0FC314AE" w:rsidR="00836798" w:rsidRDefault="00836798" w:rsidP="00836798">
      <w:pPr>
        <w:ind w:left="2880" w:hanging="288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 TEST AND ITS DROPDOWN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NOT </w:t>
      </w:r>
    </w:p>
    <w:p w14:paraId="672D41EC" w14:textId="3A31429B" w:rsidR="00836798" w:rsidRPr="00514C42" w:rsidRDefault="00514C42" w:rsidP="008367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514C42">
        <w:rPr>
          <w:rFonts w:ascii="Times New Roman" w:hAnsi="Times New Roman" w:cs="Times New Roman"/>
          <w:color w:val="FF0000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LY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46F0BF" w14:textId="77777777" w:rsidR="00836798" w:rsidRDefault="00836798" w:rsidP="00836798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636A3771" w14:textId="0F4922AC" w:rsidR="00836798" w:rsidRDefault="00836798" w:rsidP="008367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1F6FAF43" w14:textId="15B0263A" w:rsidR="00514C42" w:rsidRDefault="00514C42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B72A4E" w14:textId="6D29220E" w:rsidR="00514C42" w:rsidRDefault="00514C42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1D37EE7E" wp14:editId="794900EF">
            <wp:extent cx="6645910" cy="37382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535E" w14:textId="5D21B6AD" w:rsidR="00807287" w:rsidRDefault="00807287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7169F1F2" w14:textId="0873CEB9" w:rsidR="00807287" w:rsidRDefault="00807287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CE41C8" w14:textId="2BAF84C9" w:rsidR="00807287" w:rsidRDefault="00807287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074A4448" wp14:editId="3AF6DE00">
            <wp:extent cx="6645910" cy="37382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E43F" w14:textId="3691F478" w:rsidR="00807287" w:rsidRDefault="00807287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80EF967" w14:textId="1ECFF476" w:rsidR="000765AB" w:rsidRPr="00E533D6" w:rsidRDefault="000765AB" w:rsidP="000765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2</w:t>
      </w:r>
    </w:p>
    <w:p w14:paraId="1182B26C" w14:textId="77777777" w:rsidR="000765AB" w:rsidRPr="00E533D6" w:rsidRDefault="000765AB" w:rsidP="000765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5E039015" w14:textId="77777777" w:rsidR="000765AB" w:rsidRPr="00E533D6" w:rsidRDefault="000765AB" w:rsidP="000765AB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49BB4DF8" w14:textId="77777777" w:rsidR="000765AB" w:rsidRPr="00E533D6" w:rsidRDefault="000765AB" w:rsidP="000765AB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31AB02DA" w14:textId="7123E8DA" w:rsidR="000765AB" w:rsidRPr="00E533D6" w:rsidRDefault="000765AB" w:rsidP="000765AB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A6E96">
        <w:rPr>
          <w:rFonts w:ascii="Times New Roman" w:hAnsi="Times New Roman" w:cs="Times New Roman"/>
          <w:sz w:val="28"/>
          <w:szCs w:val="28"/>
          <w:lang w:val="en-US"/>
        </w:rPr>
        <w:t xml:space="preserve">SLIDESHOW IS NOT DISPLAYED IN </w:t>
      </w:r>
      <w:proofErr w:type="gramStart"/>
      <w:r w:rsidR="009A6E96"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 w:rsidR="009A6E96"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08994448" w14:textId="77777777" w:rsidR="000765AB" w:rsidRDefault="000765AB" w:rsidP="000765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7ADD44E3" w14:textId="77777777" w:rsidR="000765AB" w:rsidRPr="00534AF4" w:rsidRDefault="000765AB" w:rsidP="000765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39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15A8A44A" w14:textId="77777777" w:rsidR="000765AB" w:rsidRDefault="000765AB" w:rsidP="000765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01B36D0C" w14:textId="0B6F6985" w:rsidR="000765AB" w:rsidRPr="00534AF4" w:rsidRDefault="009A6E96" w:rsidP="000765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ideshow of the products show be displayed</w:t>
      </w:r>
    </w:p>
    <w:p w14:paraId="5B6B27BF" w14:textId="77777777" w:rsidR="000765AB" w:rsidRDefault="000765AB" w:rsidP="000765AB">
      <w:pPr>
        <w:ind w:left="3600" w:hanging="36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E0A1AE" w14:textId="3AC5F849" w:rsidR="000765AB" w:rsidRDefault="000765AB" w:rsidP="000765AB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A6E96">
        <w:rPr>
          <w:rFonts w:ascii="Times New Roman" w:hAnsi="Times New Roman" w:cs="Times New Roman"/>
          <w:sz w:val="28"/>
          <w:szCs w:val="28"/>
          <w:lang w:val="en-US"/>
        </w:rPr>
        <w:t xml:space="preserve">SLIDESHOW OF PRODUCTS SHOULD </w:t>
      </w:r>
      <w:r>
        <w:rPr>
          <w:rFonts w:ascii="Times New Roman" w:hAnsi="Times New Roman" w:cs="Times New Roman"/>
          <w:sz w:val="28"/>
          <w:szCs w:val="28"/>
          <w:lang w:val="en-US"/>
        </w:rPr>
        <w:t>BE DISPLAYED.</w:t>
      </w:r>
    </w:p>
    <w:p w14:paraId="5ED2B86D" w14:textId="0614A5DF" w:rsidR="000765AB" w:rsidRDefault="000765AB" w:rsidP="009A6E96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9A6E96">
        <w:rPr>
          <w:rFonts w:ascii="Times New Roman" w:hAnsi="Times New Roman" w:cs="Times New Roman"/>
          <w:sz w:val="28"/>
          <w:szCs w:val="28"/>
          <w:lang w:val="en-US"/>
        </w:rPr>
        <w:t xml:space="preserve">SLIDESHOW OF PRODUCTS </w:t>
      </w:r>
      <w:r w:rsidRPr="00F13EC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NOT </w:t>
      </w:r>
      <w:r w:rsidRPr="00514C42">
        <w:rPr>
          <w:rFonts w:ascii="Times New Roman" w:hAnsi="Times New Roman" w:cs="Times New Roman"/>
          <w:color w:val="FF0000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LY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2C0299" w14:textId="77777777" w:rsidR="009A6E96" w:rsidRPr="00514C42" w:rsidRDefault="009A6E96" w:rsidP="009A6E96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4FA1646" w14:textId="77777777" w:rsidR="000765AB" w:rsidRDefault="000765AB" w:rsidP="000765AB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19354BC1" w14:textId="28CEF22F" w:rsidR="000765AB" w:rsidRPr="000765AB" w:rsidRDefault="004E223A" w:rsidP="004E223A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0765AB" w:rsidRPr="000765AB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185C602F" w14:textId="10CFD9D4" w:rsidR="00807287" w:rsidRDefault="00807287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E44E3E" w14:textId="15C5EEE1" w:rsidR="009A6E96" w:rsidRDefault="009A6E96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69BBCF78" wp14:editId="2D684FB0">
            <wp:extent cx="6645910" cy="37382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DC57" w14:textId="2936F50F" w:rsidR="009A6E96" w:rsidRDefault="009A6E96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7962C5" w14:textId="77777777" w:rsidR="009478F3" w:rsidRDefault="009A6E96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C64192A" w14:textId="51349D0A" w:rsidR="009A6E96" w:rsidRDefault="009A6E96" w:rsidP="009478F3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CHORME:</w:t>
      </w:r>
    </w:p>
    <w:p w14:paraId="45E7304C" w14:textId="77777777" w:rsidR="009478F3" w:rsidRDefault="009478F3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575C56" w14:textId="4DCF0D1C" w:rsidR="009A6E96" w:rsidRDefault="009478F3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78F3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5C83E78" wp14:editId="68E6B08B">
            <wp:extent cx="6645910" cy="32404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DA71" w14:textId="2266F0C7" w:rsidR="009478F3" w:rsidRDefault="009478F3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2FBFF5" w14:textId="5CE406A6" w:rsidR="009478F3" w:rsidRDefault="009478F3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985EF7" w14:textId="2747D9F1" w:rsidR="00890049" w:rsidRPr="00E533D6" w:rsidRDefault="00890049" w:rsidP="008900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3</w:t>
      </w:r>
    </w:p>
    <w:p w14:paraId="6A7FFD46" w14:textId="77777777" w:rsidR="00890049" w:rsidRPr="00E533D6" w:rsidRDefault="00890049" w:rsidP="008900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4B245493" w14:textId="77777777" w:rsidR="00890049" w:rsidRPr="00E533D6" w:rsidRDefault="00890049" w:rsidP="0089004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4BCD65B1" w14:textId="77777777" w:rsidR="00890049" w:rsidRPr="00E533D6" w:rsidRDefault="00890049" w:rsidP="0089004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VERSION OF BROWSER (10)</w:t>
      </w:r>
    </w:p>
    <w:p w14:paraId="21C30C6C" w14:textId="69175666" w:rsidR="00890049" w:rsidRPr="00E533D6" w:rsidRDefault="00890049" w:rsidP="00890049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75140">
        <w:rPr>
          <w:rFonts w:ascii="Times New Roman" w:hAnsi="Times New Roman" w:cs="Times New Roman"/>
          <w:sz w:val="28"/>
          <w:szCs w:val="28"/>
          <w:lang w:val="en-US"/>
        </w:rPr>
        <w:t>MY PROFILE PAGE GETTING ERR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52C04BE6" w14:textId="77777777" w:rsidR="00890049" w:rsidRDefault="00890049" w:rsidP="008900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362C8707" w14:textId="77777777" w:rsidR="00890049" w:rsidRPr="00534AF4" w:rsidRDefault="00890049" w:rsidP="008900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42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6544F487" w14:textId="7146712D" w:rsidR="00890049" w:rsidRDefault="00890049" w:rsidP="008900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3670BB11" w14:textId="79976913" w:rsidR="00175140" w:rsidRDefault="00175140" w:rsidP="008900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 with valid user name and password.</w:t>
      </w:r>
    </w:p>
    <w:p w14:paraId="40A6E621" w14:textId="28C5828E" w:rsidR="00175140" w:rsidRDefault="00175140" w:rsidP="008900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on ME</w:t>
      </w:r>
      <w:r w:rsidRPr="0017514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MY PROFILE.</w:t>
      </w:r>
    </w:p>
    <w:p w14:paraId="58D6CC3A" w14:textId="3527D3F1" w:rsidR="00890049" w:rsidRPr="00175140" w:rsidRDefault="00890049" w:rsidP="00175140">
      <w:pPr>
        <w:pStyle w:val="ListParagraph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365AB08" w14:textId="57C709AB" w:rsidR="00890049" w:rsidRPr="00175140" w:rsidRDefault="00890049" w:rsidP="00890049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175140">
        <w:rPr>
          <w:rFonts w:ascii="Times New Roman" w:hAnsi="Times New Roman" w:cs="Times New Roman"/>
          <w:sz w:val="28"/>
          <w:szCs w:val="28"/>
          <w:lang w:val="en-US"/>
        </w:rPr>
        <w:t>MY PROFILE PAGE SHOULD SHOW WITHOUT ERROR.</w:t>
      </w:r>
    </w:p>
    <w:p w14:paraId="3B888DAD" w14:textId="77777777" w:rsidR="00175140" w:rsidRDefault="00890049" w:rsidP="00890049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175140">
        <w:rPr>
          <w:rFonts w:ascii="Times New Roman" w:hAnsi="Times New Roman" w:cs="Times New Roman"/>
          <w:sz w:val="28"/>
          <w:szCs w:val="28"/>
          <w:lang w:val="en-US"/>
        </w:rPr>
        <w:t>MY PROFILE PAGE SHOWING ERROR IN ALL</w:t>
      </w:r>
    </w:p>
    <w:p w14:paraId="12D65ECE" w14:textId="7280B28B" w:rsidR="00890049" w:rsidRPr="00175140" w:rsidRDefault="00175140" w:rsidP="00890049">
      <w:pPr>
        <w:ind w:left="2880" w:hanging="288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7514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.</w:t>
      </w:r>
      <w:r w:rsidRPr="001751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19B256B8" w14:textId="69B59746" w:rsidR="00C24FB9" w:rsidRDefault="00890049" w:rsidP="00890049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09660F10" w14:textId="76794EBD" w:rsidR="00C24FB9" w:rsidRPr="00890049" w:rsidRDefault="00890049" w:rsidP="00890049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890049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32DFF6AE" w14:textId="26CEA199" w:rsidR="009478F3" w:rsidRDefault="00C24FB9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4FDFBA6B" wp14:editId="7AE49F35">
            <wp:extent cx="6645910" cy="37382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24A6" w14:textId="65FCEBBD" w:rsidR="00C24FB9" w:rsidRDefault="00C24FB9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2ECA008" w14:textId="057305DC" w:rsidR="00C24FB9" w:rsidRDefault="00C24FB9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28B48CCF" w14:textId="318AAA68" w:rsidR="00C24FB9" w:rsidRDefault="00C24FB9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FB81D04" w14:textId="2EA3D37A" w:rsidR="00C24FB9" w:rsidRDefault="00A760CB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760CB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218E0793" wp14:editId="121CB208">
            <wp:extent cx="6645910" cy="32086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E41" w14:textId="139972C6" w:rsidR="006A2640" w:rsidRDefault="006A2640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CE2E4D" w14:textId="581BB4D8" w:rsidR="006A2640" w:rsidRPr="00E533D6" w:rsidRDefault="006A2640" w:rsidP="006A26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</w:t>
      </w:r>
      <w:r w:rsidR="009036C5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4</w:t>
      </w:r>
    </w:p>
    <w:p w14:paraId="77D31B4F" w14:textId="77777777" w:rsidR="006A2640" w:rsidRPr="00E533D6" w:rsidRDefault="006A2640" w:rsidP="006A26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78CB8FA5" w14:textId="77777777" w:rsidR="006A2640" w:rsidRPr="00E533D6" w:rsidRDefault="006A2640" w:rsidP="006A2640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3452A727" w14:textId="77777777" w:rsidR="006A2640" w:rsidRPr="00E533D6" w:rsidRDefault="006A2640" w:rsidP="006A2640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61E34088" w14:textId="12C829ED" w:rsidR="006A2640" w:rsidRPr="00E533D6" w:rsidRDefault="006A2640" w:rsidP="006A2640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036C5">
        <w:rPr>
          <w:rFonts w:ascii="Times New Roman" w:hAnsi="Times New Roman" w:cs="Times New Roman"/>
          <w:sz w:val="28"/>
          <w:szCs w:val="28"/>
          <w:lang w:val="en-US"/>
        </w:rPr>
        <w:t>RECOMMENDED PRODUCTS NOT DISPLAY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662F988A" w14:textId="77777777" w:rsidR="006A2640" w:rsidRDefault="006A2640" w:rsidP="006A26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4AFBDEFE" w14:textId="77777777" w:rsidR="006A2640" w:rsidRPr="00534AF4" w:rsidRDefault="006A2640" w:rsidP="006A26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45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3BA68F97" w14:textId="77777777" w:rsidR="006A2640" w:rsidRDefault="006A2640" w:rsidP="006A26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7FDF5B1C" w14:textId="24BC8BD0" w:rsidR="006A2640" w:rsidRDefault="009036C5" w:rsidP="006A26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oll down in home page.</w:t>
      </w:r>
    </w:p>
    <w:p w14:paraId="2DD582E6" w14:textId="77777777" w:rsidR="006A2640" w:rsidRPr="00175140" w:rsidRDefault="006A2640" w:rsidP="006A2640">
      <w:pPr>
        <w:pStyle w:val="ListParagraph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30B7D87" w14:textId="4C4ACDBF" w:rsidR="006A2640" w:rsidRPr="00175140" w:rsidRDefault="006A2640" w:rsidP="006A2640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proofErr w:type="gramStart"/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9036C5">
        <w:rPr>
          <w:rFonts w:ascii="Times New Roman" w:hAnsi="Times New Roman" w:cs="Times New Roman"/>
          <w:sz w:val="28"/>
          <w:szCs w:val="28"/>
          <w:lang w:val="en-US"/>
        </w:rPr>
        <w:t>RECOMMENDED</w:t>
      </w:r>
      <w:proofErr w:type="gramEnd"/>
      <w:r w:rsidR="009036C5">
        <w:rPr>
          <w:rFonts w:ascii="Times New Roman" w:hAnsi="Times New Roman" w:cs="Times New Roman"/>
          <w:sz w:val="28"/>
          <w:szCs w:val="28"/>
          <w:lang w:val="en-US"/>
        </w:rPr>
        <w:t xml:space="preserve"> PRODUCTS SHOULD BE DISPLAYED</w:t>
      </w:r>
    </w:p>
    <w:p w14:paraId="78470A79" w14:textId="2AA5561B" w:rsidR="006A2640" w:rsidRDefault="006A2640" w:rsidP="009036C5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9036C5">
        <w:rPr>
          <w:rFonts w:ascii="Times New Roman" w:hAnsi="Times New Roman" w:cs="Times New Roman"/>
          <w:sz w:val="28"/>
          <w:szCs w:val="28"/>
          <w:lang w:val="en-US"/>
        </w:rPr>
        <w:t xml:space="preserve">RECOMMENDED PRODUCTS IS NOT DISPLAYED </w:t>
      </w:r>
    </w:p>
    <w:p w14:paraId="23E506E1" w14:textId="77777777" w:rsidR="009036C5" w:rsidRPr="009036C5" w:rsidRDefault="009036C5" w:rsidP="009036C5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869C6EE" w14:textId="0C21F620" w:rsidR="006A2640" w:rsidRDefault="006A2640" w:rsidP="006A264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0DEBD05E" w14:textId="77777777" w:rsidR="009036C5" w:rsidRDefault="009036C5" w:rsidP="006A2640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3E95F6" w14:textId="77777777" w:rsidR="009036C5" w:rsidRDefault="009036C5" w:rsidP="006A2640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D0185C7" w14:textId="3E91D8FF" w:rsidR="006A2640" w:rsidRPr="00890049" w:rsidRDefault="006A2640" w:rsidP="006A2640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890049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00D4E3A2" w14:textId="24459AA4" w:rsidR="006A2640" w:rsidRDefault="006A2640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4A4233" w14:textId="78C8A51F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1B337D16" wp14:editId="5EE4561E">
            <wp:extent cx="6645910" cy="37382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8980" w14:textId="1F6EDB6E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E4BBF6" w14:textId="25F1BA8C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458E47D4" w14:textId="7E6667FA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AFEB77" w14:textId="60A661ED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036C5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1128B7A" wp14:editId="78A1577D">
            <wp:extent cx="6645910" cy="31908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A354" w14:textId="080BEAB8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383B22" w14:textId="24415A39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04AC8C9" w14:textId="4E755923" w:rsidR="0089645E" w:rsidRPr="00E533D6" w:rsidRDefault="0089645E" w:rsidP="008964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5</w:t>
      </w:r>
    </w:p>
    <w:p w14:paraId="1005AAFA" w14:textId="77777777" w:rsidR="0089645E" w:rsidRPr="00E533D6" w:rsidRDefault="0089645E" w:rsidP="008964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447CF823" w14:textId="77777777" w:rsidR="0089645E" w:rsidRPr="00E533D6" w:rsidRDefault="0089645E" w:rsidP="0089645E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09481CDA" w14:textId="77777777" w:rsidR="0089645E" w:rsidRPr="00E533D6" w:rsidRDefault="0089645E" w:rsidP="0089645E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2E878B46" w14:textId="1033010C" w:rsidR="0089645E" w:rsidRPr="00E533D6" w:rsidRDefault="0089645E" w:rsidP="0089645E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 ALL TESTS 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  DISPLAY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IE(10).</w:t>
      </w:r>
    </w:p>
    <w:p w14:paraId="20F6B920" w14:textId="77777777" w:rsidR="0089645E" w:rsidRDefault="0089645E" w:rsidP="008964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3428B90C" w14:textId="77777777" w:rsidR="0089645E" w:rsidRPr="00534AF4" w:rsidRDefault="0089645E" w:rsidP="0089645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48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194FD296" w14:textId="77777777" w:rsidR="0089645E" w:rsidRDefault="0089645E" w:rsidP="0089645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264E7413" w14:textId="77777777" w:rsidR="0089645E" w:rsidRDefault="0089645E" w:rsidP="0089645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oll down in home page.</w:t>
      </w:r>
    </w:p>
    <w:p w14:paraId="2AC7BD7E" w14:textId="77777777" w:rsidR="0089645E" w:rsidRPr="00175140" w:rsidRDefault="0089645E" w:rsidP="0089645E">
      <w:pPr>
        <w:pStyle w:val="ListParagraph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BBD5447" w14:textId="2D8DB11C" w:rsidR="0089645E" w:rsidRPr="00175140" w:rsidRDefault="0089645E" w:rsidP="0089645E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EW ALL TESTS SHOULD BE DISPLAYED.</w:t>
      </w:r>
    </w:p>
    <w:p w14:paraId="395708E7" w14:textId="47FA0844" w:rsidR="0089645E" w:rsidRPr="0089645E" w:rsidRDefault="0089645E" w:rsidP="0089645E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EW ALL TESTS SESSION IS NOT DISPLAYED.</w:t>
      </w:r>
    </w:p>
    <w:p w14:paraId="5AFD48FA" w14:textId="77777777" w:rsidR="0089645E" w:rsidRPr="009036C5" w:rsidRDefault="0089645E" w:rsidP="0089645E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A366CC0" w14:textId="15838A50" w:rsidR="0089645E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04F6C9E9" w14:textId="5E1BE2A8" w:rsidR="0089645E" w:rsidRDefault="0089645E" w:rsidP="0089645E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890049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33942568" w14:textId="556BC4D2" w:rsidR="0089645E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6A956A" w14:textId="5C5C3046" w:rsidR="0089645E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7F2C1BEC" wp14:editId="41BF20DA">
            <wp:extent cx="6645910" cy="37382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C88B" w14:textId="4D7E518A" w:rsidR="0089645E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20AFB32" w14:textId="7A535B64" w:rsidR="0089645E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E60E4E" w14:textId="1315F91E" w:rsidR="0089645E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4D02A3A1" w14:textId="794C2603" w:rsidR="0089645E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95B28B6" w14:textId="78029ED7" w:rsidR="0089645E" w:rsidRPr="00890049" w:rsidRDefault="0089645E" w:rsidP="008964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645E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794A5F4" wp14:editId="2D1D7609">
            <wp:extent cx="6645910" cy="32137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127F" w14:textId="77777777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197BA0" w14:textId="392D182D" w:rsidR="004E223A" w:rsidRPr="00E533D6" w:rsidRDefault="004E223A" w:rsidP="004E22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6</w:t>
      </w:r>
    </w:p>
    <w:p w14:paraId="03A85C88" w14:textId="77777777" w:rsidR="004E223A" w:rsidRPr="00E533D6" w:rsidRDefault="004E223A" w:rsidP="004E22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6CF271BF" w14:textId="77777777" w:rsidR="004E223A" w:rsidRPr="00E533D6" w:rsidRDefault="004E223A" w:rsidP="004E223A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2C02A0E4" w14:textId="77777777" w:rsidR="004E223A" w:rsidRPr="00E533D6" w:rsidRDefault="004E223A" w:rsidP="004E223A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7BE326C3" w14:textId="061C5F18" w:rsidR="004E223A" w:rsidRPr="00E533D6" w:rsidRDefault="004E223A" w:rsidP="004E223A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LIDESHOW OF DISCOUNTED PRODUCTS IS NOT DISPLAYED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5453022C" w14:textId="77777777" w:rsidR="004E223A" w:rsidRDefault="004E223A" w:rsidP="004E223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0F872B3A" w14:textId="77777777" w:rsidR="004E223A" w:rsidRPr="00534AF4" w:rsidRDefault="004E223A" w:rsidP="004E22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51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4F92105C" w14:textId="77777777" w:rsidR="004E223A" w:rsidRDefault="004E223A" w:rsidP="004E22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318A6D6B" w14:textId="77777777" w:rsidR="004E223A" w:rsidRPr="00534AF4" w:rsidRDefault="004E223A" w:rsidP="004E22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ideshow of the products show be displayed</w:t>
      </w:r>
    </w:p>
    <w:p w14:paraId="26946D1A" w14:textId="77777777" w:rsidR="004E223A" w:rsidRDefault="004E223A" w:rsidP="004E223A">
      <w:pPr>
        <w:ind w:left="3600" w:hanging="36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2A4002" w14:textId="3021C4D8" w:rsidR="004E223A" w:rsidRDefault="004E223A" w:rsidP="004E223A">
      <w:pPr>
        <w:ind w:left="3600" w:hanging="36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LIDESHOW OF OFFER PRODUCTS SHOULD BE DISPLAYED.</w:t>
      </w:r>
    </w:p>
    <w:p w14:paraId="7BBEF7B8" w14:textId="0906E509" w:rsidR="004E223A" w:rsidRDefault="004E223A" w:rsidP="004E223A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LIDESHOW OF OFFER PRODUCTS IS NOT </w:t>
      </w:r>
    </w:p>
    <w:p w14:paraId="688D4BAE" w14:textId="3EA2CF93" w:rsidR="004E223A" w:rsidRDefault="004E223A" w:rsidP="004E223A">
      <w:pPr>
        <w:ind w:left="2880" w:hanging="288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4E22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ISPLAYED.</w:t>
      </w:r>
    </w:p>
    <w:p w14:paraId="070208B5" w14:textId="77777777" w:rsidR="00EF026F" w:rsidRPr="004E223A" w:rsidRDefault="00EF026F" w:rsidP="004E223A">
      <w:pPr>
        <w:ind w:left="2880" w:hanging="288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28F7B55" w14:textId="01217145" w:rsidR="004E223A" w:rsidRDefault="004E223A" w:rsidP="004E223A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7B0309FB" w14:textId="77777777" w:rsidR="00EF026F" w:rsidRDefault="00EF026F" w:rsidP="004E223A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7B2DBE" w14:textId="7414B41C" w:rsidR="004E223A" w:rsidRDefault="004E223A" w:rsidP="004E223A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E223A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INTERNET EXPLORER:</w:t>
      </w:r>
    </w:p>
    <w:p w14:paraId="70801AB7" w14:textId="7D8DC9B3" w:rsidR="00EF026F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37FD588" w14:textId="1A2FA5D7" w:rsidR="00EF026F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F9DE02" w14:textId="35DE7879" w:rsidR="00EF026F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028D91C7" wp14:editId="485D143E">
            <wp:extent cx="6645910" cy="37382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DA7" w14:textId="20071563" w:rsidR="00EF026F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CC4903" w14:textId="43CEC4F6" w:rsidR="00EF026F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64481255" w14:textId="3BF4236A" w:rsidR="00EF026F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FFF7FDD" w14:textId="70B2820C" w:rsidR="00EF026F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F026F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4511512" wp14:editId="03370474">
            <wp:extent cx="6645910" cy="32137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123" w14:textId="77777777" w:rsidR="00EF026F" w:rsidRPr="004E223A" w:rsidRDefault="00EF026F" w:rsidP="00EF026F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B03D77" w14:textId="320E5C09" w:rsidR="009F7D63" w:rsidRPr="00E533D6" w:rsidRDefault="009F7D63" w:rsidP="009F7D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7</w:t>
      </w:r>
    </w:p>
    <w:p w14:paraId="7D32DA9D" w14:textId="77777777" w:rsidR="009F7D63" w:rsidRPr="00E533D6" w:rsidRDefault="009F7D63" w:rsidP="009F7D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22F9B7D1" w14:textId="77777777" w:rsidR="009F7D63" w:rsidRPr="00E533D6" w:rsidRDefault="009F7D63" w:rsidP="009F7D63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610D8D4A" w14:textId="77777777" w:rsidR="009F7D63" w:rsidRPr="00E533D6" w:rsidRDefault="009F7D63" w:rsidP="009F7D63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5FF22AD8" w14:textId="4D4FE063" w:rsidR="009F7D63" w:rsidRPr="00E533D6" w:rsidRDefault="009F7D63" w:rsidP="009F7D63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BO DEALS PRODUCTS NOT DISPLAYED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68628DF0" w14:textId="77777777" w:rsidR="009F7D63" w:rsidRDefault="009F7D63" w:rsidP="009F7D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27EC187D" w14:textId="77777777" w:rsidR="009F7D63" w:rsidRPr="00534AF4" w:rsidRDefault="009F7D63" w:rsidP="009F7D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54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27744742" w14:textId="77777777" w:rsidR="009F7D63" w:rsidRDefault="009F7D63" w:rsidP="009F7D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32DE6C45" w14:textId="77777777" w:rsidR="009F7D63" w:rsidRDefault="009F7D63" w:rsidP="009F7D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oll down in home page.</w:t>
      </w:r>
    </w:p>
    <w:p w14:paraId="19EC5CE0" w14:textId="77777777" w:rsidR="009F7D63" w:rsidRPr="00175140" w:rsidRDefault="009F7D63" w:rsidP="009F7D63">
      <w:pPr>
        <w:pStyle w:val="ListParagraph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BB3ADA2" w14:textId="67121C9D" w:rsidR="009F7D63" w:rsidRPr="00175140" w:rsidRDefault="009F7D63" w:rsidP="009F7D63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MBO DEALS PRODUCTS SHOULD BE DISPLAYED</w:t>
      </w:r>
    </w:p>
    <w:p w14:paraId="5718D26D" w14:textId="254E1B27" w:rsidR="009F7D63" w:rsidRDefault="009F7D63" w:rsidP="009F7D63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BO DEALS PRODUCTS IS NOT DISPLAYED </w:t>
      </w:r>
    </w:p>
    <w:p w14:paraId="6E4D90BD" w14:textId="77777777" w:rsidR="009F7D63" w:rsidRPr="009036C5" w:rsidRDefault="009F7D63" w:rsidP="009F7D63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0B68724" w14:textId="77777777" w:rsidR="009F7D63" w:rsidRDefault="009F7D63" w:rsidP="009F7D63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3B1C90C9" w14:textId="77777777" w:rsidR="009F7D63" w:rsidRPr="00890049" w:rsidRDefault="009F7D63" w:rsidP="009F7D63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890049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21969EE7" w14:textId="28A6D20D" w:rsidR="004E223A" w:rsidRDefault="004E223A" w:rsidP="004E223A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D4F8F8" w14:textId="0A2BB438" w:rsidR="009F7D63" w:rsidRDefault="009F7D63" w:rsidP="004E223A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7F96311F" wp14:editId="17289012">
            <wp:extent cx="6645910" cy="3738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8C3B" w14:textId="63935F0E" w:rsidR="009F7D63" w:rsidRDefault="009F7D63" w:rsidP="004E223A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.CHORME:</w:t>
      </w:r>
    </w:p>
    <w:p w14:paraId="27B275ED" w14:textId="0462D6C6" w:rsidR="009F7D63" w:rsidRDefault="009F7D63" w:rsidP="004E223A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D61CF4" w14:textId="39ADCC89" w:rsidR="009F7D63" w:rsidRDefault="009F7D63" w:rsidP="004E223A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F7D63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B8C834D" wp14:editId="7DD08F19">
            <wp:extent cx="6645910" cy="321818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B711" w14:textId="79DAD256" w:rsidR="009036C5" w:rsidRDefault="009036C5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EAD162" w14:textId="79F845B0" w:rsidR="009F7D63" w:rsidRPr="00E533D6" w:rsidRDefault="009F7D63" w:rsidP="009F7D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8</w:t>
      </w:r>
    </w:p>
    <w:p w14:paraId="3D6F6163" w14:textId="77777777" w:rsidR="009F7D63" w:rsidRPr="00E533D6" w:rsidRDefault="009F7D63" w:rsidP="009F7D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74F7F172" w14:textId="77777777" w:rsidR="009F7D63" w:rsidRPr="00E533D6" w:rsidRDefault="009F7D63" w:rsidP="009F7D63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66F6A47D" w14:textId="77777777" w:rsidR="009F7D63" w:rsidRPr="00E533D6" w:rsidRDefault="009F7D63" w:rsidP="009F7D63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1F1135D7" w14:textId="556CA2DE" w:rsidR="009F7D63" w:rsidRPr="00E533D6" w:rsidRDefault="009F7D63" w:rsidP="009F7D63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 HYGIENE CARE PRODUCTS NOT DISPLAYED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724B3831" w14:textId="77777777" w:rsidR="009F7D63" w:rsidRDefault="009F7D63" w:rsidP="009F7D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4AB7ADC1" w14:textId="77777777" w:rsidR="009F7D63" w:rsidRPr="00534AF4" w:rsidRDefault="009F7D63" w:rsidP="009F7D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56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0391ABFE" w14:textId="77777777" w:rsidR="009F7D63" w:rsidRDefault="009F7D63" w:rsidP="009F7D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067FF1D0" w14:textId="77777777" w:rsidR="009F7D63" w:rsidRDefault="009F7D63" w:rsidP="009F7D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oll down in home page.</w:t>
      </w:r>
    </w:p>
    <w:p w14:paraId="756C776D" w14:textId="77777777" w:rsidR="009F7D63" w:rsidRPr="00175140" w:rsidRDefault="009F7D63" w:rsidP="009F7D63">
      <w:pPr>
        <w:pStyle w:val="ListParagraph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2E79A5" w14:textId="2D25FC55" w:rsidR="009F7D63" w:rsidRPr="00175140" w:rsidRDefault="009F7D63" w:rsidP="009F7D63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ERSONAL HYGIENE CARE PRODUCTS SHOULD BE DISPLAYED.</w:t>
      </w:r>
    </w:p>
    <w:p w14:paraId="45A96154" w14:textId="77777777" w:rsidR="009F7D63" w:rsidRDefault="009F7D63" w:rsidP="009F7D63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ERSONAL HYGIENE CARE PRODUCTS IS NOT</w:t>
      </w:r>
    </w:p>
    <w:p w14:paraId="5AFDA241" w14:textId="5C6AE74E" w:rsidR="009F7D63" w:rsidRPr="009F7D63" w:rsidRDefault="009F7D63" w:rsidP="009F7D63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F7D6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ISPLAYED.</w:t>
      </w:r>
      <w:r w:rsidRPr="009F7D6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46865B" w14:textId="77777777" w:rsidR="009F7D63" w:rsidRPr="009036C5" w:rsidRDefault="009F7D63" w:rsidP="009F7D63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F9D3CBB" w14:textId="77777777" w:rsidR="009F7D63" w:rsidRDefault="009F7D63" w:rsidP="009F7D63">
      <w:pPr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2E2FAC73" w14:textId="77777777" w:rsidR="009F7D63" w:rsidRDefault="009F7D63" w:rsidP="009F7D63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F77B6F" w14:textId="77777777" w:rsidR="009F7D63" w:rsidRPr="00890049" w:rsidRDefault="009F7D63" w:rsidP="009F7D63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890049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001E0678" w14:textId="1D5637D2" w:rsidR="009F7D63" w:rsidRDefault="009F7D63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A83E4C" w14:textId="06FCBCA6" w:rsidR="00BB475E" w:rsidRDefault="00BB475E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lastRenderedPageBreak/>
        <w:drawing>
          <wp:inline distT="0" distB="0" distL="0" distR="0" wp14:anchorId="07426FA9" wp14:editId="02FB8A7E">
            <wp:extent cx="6645910" cy="373824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DA9D" w14:textId="62188D3E" w:rsidR="00BB475E" w:rsidRDefault="00BB475E" w:rsidP="00514C42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EF7AC5" w14:textId="3580CCE6" w:rsidR="00BB475E" w:rsidRDefault="00BB475E" w:rsidP="00BB475E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CHORME:</w:t>
      </w:r>
    </w:p>
    <w:p w14:paraId="3AAD29B6" w14:textId="2025FDB1" w:rsidR="00BB475E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822938" w14:textId="79CA0C9E" w:rsidR="00BB475E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B475E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D97DA4B" wp14:editId="7559316D">
            <wp:extent cx="6645910" cy="32194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0A80" w14:textId="27C6A924" w:rsidR="00BB475E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B539F5A" w14:textId="2214E7EF" w:rsidR="00BB475E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C0262F" w14:textId="5C47D82A" w:rsidR="00BB475E" w:rsidRPr="00E533D6" w:rsidRDefault="00BB475E" w:rsidP="00BB4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ECT ID</w:t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FC4A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5368AD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1</w:t>
      </w:r>
      <w:r w:rsidR="000F05CC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en-US"/>
        </w:rPr>
        <w:t>9</w:t>
      </w:r>
    </w:p>
    <w:p w14:paraId="7585CF3C" w14:textId="77777777" w:rsidR="00BB475E" w:rsidRPr="00E533D6" w:rsidRDefault="00BB475E" w:rsidP="00BB4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OS (WINDOWS 11) </w:t>
      </w:r>
    </w:p>
    <w:p w14:paraId="296C1BCC" w14:textId="77777777" w:rsidR="00BB475E" w:rsidRPr="00E533D6" w:rsidRDefault="00BB475E" w:rsidP="00BB475E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>BROWSER (I.E.)</w:t>
      </w:r>
    </w:p>
    <w:p w14:paraId="33732346" w14:textId="77777777" w:rsidR="00BB475E" w:rsidRPr="00E533D6" w:rsidRDefault="00BB475E" w:rsidP="00BB475E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  VERSION OF BROWSER (10)</w:t>
      </w:r>
    </w:p>
    <w:p w14:paraId="631CF6D0" w14:textId="77777777" w:rsidR="00BB475E" w:rsidRPr="00E533D6" w:rsidRDefault="00BB475E" w:rsidP="00BB475E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FECT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53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 HYGIENE CARE PRODUCTS NOT DISPLAYED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69358737" w14:textId="77777777" w:rsidR="00BB475E" w:rsidRDefault="00BB475E" w:rsidP="00BB47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TAILE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</w:t>
      </w:r>
    </w:p>
    <w:p w14:paraId="45913A46" w14:textId="77777777" w:rsidR="00BB475E" w:rsidRPr="00534AF4" w:rsidRDefault="00BB475E" w:rsidP="00BB475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Open the browser enter the URL( </w:t>
      </w:r>
      <w:hyperlink r:id="rId59" w:history="1">
        <w:r w:rsidRPr="00534A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sastasundar.com</w:t>
        </w:r>
      </w:hyperlink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), click on go button.</w:t>
      </w:r>
    </w:p>
    <w:p w14:paraId="6F755B7B" w14:textId="77777777" w:rsidR="00BB475E" w:rsidRDefault="00BB475E" w:rsidP="00BB475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Home page of </w:t>
      </w:r>
      <w:proofErr w:type="spellStart"/>
      <w:r w:rsidRPr="00534AF4">
        <w:rPr>
          <w:rFonts w:ascii="Times New Roman" w:hAnsi="Times New Roman" w:cs="Times New Roman"/>
          <w:sz w:val="28"/>
          <w:szCs w:val="28"/>
          <w:lang w:val="en-US"/>
        </w:rPr>
        <w:t>sastasundar</w:t>
      </w:r>
      <w:proofErr w:type="spellEnd"/>
      <w:r w:rsidRPr="00534AF4">
        <w:rPr>
          <w:rFonts w:ascii="Times New Roman" w:hAnsi="Times New Roman" w:cs="Times New Roman"/>
          <w:sz w:val="28"/>
          <w:szCs w:val="28"/>
          <w:lang w:val="en-US"/>
        </w:rPr>
        <w:t xml:space="preserve"> app will be displayed.</w:t>
      </w:r>
    </w:p>
    <w:p w14:paraId="0443658A" w14:textId="4FA58D3A" w:rsidR="00BB475E" w:rsidRDefault="00BB475E" w:rsidP="00BB475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on shop by category</w:t>
      </w:r>
      <w:r w:rsidRPr="00BB475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facemask sanitizer &amp; essentials</w:t>
      </w:r>
      <w:r w:rsidRPr="00BB475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facemask and shields.</w:t>
      </w:r>
    </w:p>
    <w:p w14:paraId="289B0952" w14:textId="77777777" w:rsidR="00BB475E" w:rsidRPr="00175140" w:rsidRDefault="00BB475E" w:rsidP="00BB475E">
      <w:pPr>
        <w:pStyle w:val="ListParagraph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C14C61" w14:textId="10895246" w:rsidR="00BB475E" w:rsidRPr="00175140" w:rsidRDefault="00BB475E" w:rsidP="00BB475E">
      <w:pPr>
        <w:ind w:left="3600" w:hanging="360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CTED RESULT</w:t>
      </w:r>
      <w:r w:rsidRPr="00FC4A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CEMASK PRODUCTS SHOULD BE DISPLAYED.</w:t>
      </w:r>
    </w:p>
    <w:p w14:paraId="555B9F81" w14:textId="404E0AEF" w:rsidR="00BB475E" w:rsidRPr="00BB475E" w:rsidRDefault="00BB475E" w:rsidP="00BB475E">
      <w:pPr>
        <w:ind w:left="2880" w:hanging="2880"/>
        <w:rPr>
          <w:rFonts w:ascii="Times New Roman" w:hAnsi="Times New Roman" w:cs="Times New Roman"/>
          <w:sz w:val="28"/>
          <w:szCs w:val="28"/>
          <w:lang w:val="en-US"/>
        </w:rPr>
      </w:pPr>
      <w:r w:rsidRPr="00FC4ABE">
        <w:rPr>
          <w:rFonts w:ascii="Times New Roman" w:hAnsi="Times New Roman" w:cs="Times New Roman"/>
          <w:bCs/>
          <w:color w:val="5B9BD5" w:themeColor="accent5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UAL RESUL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Pr="00BB475E">
        <w:rPr>
          <w:rFonts w:ascii="Times New Roman" w:hAnsi="Times New Roman" w:cs="Times New Roman"/>
          <w:sz w:val="28"/>
          <w:szCs w:val="28"/>
          <w:lang w:val="en-US"/>
        </w:rPr>
        <w:t>FACEMAS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S IS NOT </w:t>
      </w:r>
      <w:r w:rsidRPr="009F7D6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ISPLAYED.</w:t>
      </w:r>
      <w:r w:rsidRPr="009F7D6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02F24D" w14:textId="77777777" w:rsidR="00BB475E" w:rsidRPr="009036C5" w:rsidRDefault="00BB475E" w:rsidP="00BB475E">
      <w:pPr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F158653" w14:textId="45E9F154" w:rsidR="00BB475E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68AD">
        <w:rPr>
          <w:rFonts w:ascii="Times New Roman" w:hAnsi="Times New Roman" w:cs="Times New Roman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 SHOT:</w:t>
      </w:r>
    </w:p>
    <w:p w14:paraId="77CF15BC" w14:textId="77777777" w:rsidR="00BB475E" w:rsidRPr="00890049" w:rsidRDefault="00BB475E" w:rsidP="00BB475E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890049"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ET EXPLORER:</w:t>
      </w:r>
    </w:p>
    <w:p w14:paraId="1712840F" w14:textId="4A1C2C2D" w:rsidR="00BB475E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48EFECAF" wp14:editId="5620F9CE">
            <wp:extent cx="6645910" cy="37382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C9A1" w14:textId="77777777" w:rsidR="000F05CC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5D79A1B" w14:textId="17B7E7A7" w:rsidR="00BB475E" w:rsidRDefault="00BB475E" w:rsidP="000F05CC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CHORME:</w:t>
      </w:r>
    </w:p>
    <w:p w14:paraId="053EB40F" w14:textId="77777777" w:rsidR="000F05CC" w:rsidRDefault="000F05CC" w:rsidP="000F05CC">
      <w:pPr>
        <w:ind w:firstLine="720"/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534E16" w14:textId="0EA6DA09" w:rsidR="00BB475E" w:rsidRPr="00514C42" w:rsidRDefault="00BB475E" w:rsidP="00BB475E">
      <w:pPr>
        <w:rPr>
          <w:rFonts w:ascii="Times New Roman" w:hAnsi="Times New Roman" w:cs="Times New Roman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B475E">
        <w:rPr>
          <w:rFonts w:ascii="Times New Roman" w:hAnsi="Times New Roman" w:cs="Times New Roman"/>
          <w:bCs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2074BB6" wp14:editId="7C8EEC77">
            <wp:extent cx="6645910" cy="319087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75E" w:rsidRPr="00514C42" w:rsidSect="00B66BF4">
      <w:pgSz w:w="11906" w:h="16838" w:code="9"/>
      <w:pgMar w:top="18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280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4343AC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14E81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862CBE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B351B7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6228FC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CA5E52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716000"/>
    <w:multiLevelType w:val="hybridMultilevel"/>
    <w:tmpl w:val="C0749F62"/>
    <w:lvl w:ilvl="0" w:tplc="12604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340C00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8E5B84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BE0F5D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86621E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D56FBE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085EB7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21227C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144B54"/>
    <w:multiLevelType w:val="hybridMultilevel"/>
    <w:tmpl w:val="93EC538C"/>
    <w:lvl w:ilvl="0" w:tplc="B2A04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E3098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C95264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6E183E"/>
    <w:multiLevelType w:val="hybridMultilevel"/>
    <w:tmpl w:val="25F2238E"/>
    <w:lvl w:ilvl="0" w:tplc="886C1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227237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2C373B"/>
    <w:multiLevelType w:val="hybridMultilevel"/>
    <w:tmpl w:val="C0749F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0"/>
  </w:num>
  <w:num w:numId="11">
    <w:abstractNumId w:val="19"/>
  </w:num>
  <w:num w:numId="12">
    <w:abstractNumId w:val="18"/>
  </w:num>
  <w:num w:numId="13">
    <w:abstractNumId w:val="16"/>
  </w:num>
  <w:num w:numId="14">
    <w:abstractNumId w:val="15"/>
  </w:num>
  <w:num w:numId="15">
    <w:abstractNumId w:val="4"/>
  </w:num>
  <w:num w:numId="16">
    <w:abstractNumId w:val="12"/>
  </w:num>
  <w:num w:numId="17">
    <w:abstractNumId w:val="13"/>
  </w:num>
  <w:num w:numId="18">
    <w:abstractNumId w:val="9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5D"/>
    <w:rsid w:val="000765AB"/>
    <w:rsid w:val="000F05CC"/>
    <w:rsid w:val="00147A72"/>
    <w:rsid w:val="00175140"/>
    <w:rsid w:val="00175891"/>
    <w:rsid w:val="001D198B"/>
    <w:rsid w:val="002571D4"/>
    <w:rsid w:val="00277D9D"/>
    <w:rsid w:val="002D36CF"/>
    <w:rsid w:val="002E77E6"/>
    <w:rsid w:val="003769CF"/>
    <w:rsid w:val="003E783A"/>
    <w:rsid w:val="00433AA0"/>
    <w:rsid w:val="00485F23"/>
    <w:rsid w:val="004E223A"/>
    <w:rsid w:val="004F18D9"/>
    <w:rsid w:val="00514C42"/>
    <w:rsid w:val="00534AF4"/>
    <w:rsid w:val="005368AD"/>
    <w:rsid w:val="005D732F"/>
    <w:rsid w:val="006A2640"/>
    <w:rsid w:val="006E395D"/>
    <w:rsid w:val="00735D2C"/>
    <w:rsid w:val="00807287"/>
    <w:rsid w:val="00836798"/>
    <w:rsid w:val="00836F70"/>
    <w:rsid w:val="00846288"/>
    <w:rsid w:val="00890049"/>
    <w:rsid w:val="0089645E"/>
    <w:rsid w:val="008B3F5C"/>
    <w:rsid w:val="008B4320"/>
    <w:rsid w:val="008B61EB"/>
    <w:rsid w:val="009036C5"/>
    <w:rsid w:val="009478F3"/>
    <w:rsid w:val="009A6E96"/>
    <w:rsid w:val="009E0E19"/>
    <w:rsid w:val="009F7D63"/>
    <w:rsid w:val="00A64240"/>
    <w:rsid w:val="00A760CB"/>
    <w:rsid w:val="00AD748A"/>
    <w:rsid w:val="00AF70FE"/>
    <w:rsid w:val="00B23FA7"/>
    <w:rsid w:val="00B66BF4"/>
    <w:rsid w:val="00B852C9"/>
    <w:rsid w:val="00BB475E"/>
    <w:rsid w:val="00BF650E"/>
    <w:rsid w:val="00C24FB9"/>
    <w:rsid w:val="00CA3AA9"/>
    <w:rsid w:val="00CF6CF4"/>
    <w:rsid w:val="00E04D48"/>
    <w:rsid w:val="00E533D6"/>
    <w:rsid w:val="00EF026F"/>
    <w:rsid w:val="00F04C4E"/>
    <w:rsid w:val="00F13EC0"/>
    <w:rsid w:val="00FC32CB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B879"/>
  <w15:chartTrackingRefBased/>
  <w15:docId w15:val="{5F88875A-8722-4BF1-AD24-7DB98C47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9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sastasundar.com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www.sastasundar.com" TargetMode="External"/><Relationship Id="rId21" Type="http://schemas.openxmlformats.org/officeDocument/2006/relationships/hyperlink" Target="http://www.sastasundar.com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://www.sastasundar.com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://www.sastasundar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://www.sastasundar.com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www.sastasundar.com" TargetMode="External"/><Relationship Id="rId30" Type="http://schemas.openxmlformats.org/officeDocument/2006/relationships/hyperlink" Target="http://www.sastasundar.com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5.png"/><Relationship Id="rId48" Type="http://schemas.openxmlformats.org/officeDocument/2006/relationships/hyperlink" Target="http://www.sastasundar.com" TargetMode="External"/><Relationship Id="rId56" Type="http://schemas.openxmlformats.org/officeDocument/2006/relationships/hyperlink" Target="http://www.sastasundar.com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sastasundar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stasundar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://www.sastasundar.com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hyperlink" Target="http://www.sastasundar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hyperlink" Target="http://www.sastasundar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astasundar.com" TargetMode="External"/><Relationship Id="rId15" Type="http://schemas.openxmlformats.org/officeDocument/2006/relationships/hyperlink" Target="http://www.sastasundar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://www.sastasundar.com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sastasund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00A-3049-44D5-A744-B0CEB66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Windows User</cp:lastModifiedBy>
  <cp:revision>51</cp:revision>
  <dcterms:created xsi:type="dcterms:W3CDTF">2023-01-24T16:00:00Z</dcterms:created>
  <dcterms:modified xsi:type="dcterms:W3CDTF">2023-08-02T04:17:00Z</dcterms:modified>
</cp:coreProperties>
</file>